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9FE6D" w14:textId="46A5A19A" w:rsidR="00D413B2" w:rsidRPr="00630F51" w:rsidRDefault="00D413B2" w:rsidP="00D413B2">
      <w:pPr>
        <w:rPr>
          <w:rFonts w:asciiTheme="majorHAnsi" w:hAnsiTheme="majorHAnsi"/>
          <w:sz w:val="20"/>
          <w:szCs w:val="20"/>
        </w:rPr>
      </w:pPr>
      <w:r w:rsidRPr="00630F51">
        <w:rPr>
          <w:rFonts w:asciiTheme="majorHAnsi" w:hAnsiTheme="majorHAnsi"/>
          <w:sz w:val="20"/>
          <w:szCs w:val="20"/>
        </w:rPr>
        <w:t>In this chat, I provided the AI the exact same information as in chat 2, but I desided to give all the domain classes/methods/attributes and features in one single prompt to see if the Ai is capable of understanding all the knowledge not splitted into many messages. Overall, the Ai reacted exactly the same as in other chats, the results were pretty good but in some cases they were less efficient than in chat 1 and 2, and it required very little prompts in order to generate all the step definitions of all the features.</w:t>
      </w:r>
    </w:p>
    <w:p w14:paraId="524754AB" w14:textId="01678E48" w:rsidR="00094395" w:rsidRPr="00630F51" w:rsidRDefault="00D413B2" w:rsidP="00D413B2">
      <w:pPr>
        <w:pStyle w:val="Heading1"/>
        <w:jc w:val="center"/>
        <w:rPr>
          <w:sz w:val="30"/>
          <w:szCs w:val="30"/>
        </w:rPr>
      </w:pPr>
      <w:r w:rsidRPr="00630F51">
        <w:rPr>
          <w:sz w:val="30"/>
          <w:szCs w:val="30"/>
        </w:rPr>
        <w:t>Phase 4 Chat 3</w:t>
      </w:r>
    </w:p>
    <w:p w14:paraId="6440211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User</w:t>
      </w:r>
    </w:p>
    <w:p w14:paraId="0B42BB9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1A242F5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630F51">
        <w:rPr>
          <w:rFonts w:asciiTheme="majorHAnsi" w:eastAsia="Times New Roman" w:hAnsiTheme="majorHAnsi" w:cs="Courier New"/>
          <w:b/>
          <w:bCs/>
          <w:color w:val="000000"/>
          <w:kern w:val="0"/>
          <w:sz w:val="20"/>
          <w:szCs w:val="20"/>
          <w14:ligatures w14:val="none"/>
        </w:rPr>
        <w:t>ChatGPT</w:t>
      </w:r>
    </w:p>
    <w:p w14:paraId="79398E2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Thank you for providing the details. I have a few clarifying questions to ensure I understand your requirements correctly:</w:t>
      </w:r>
    </w:p>
    <w:p w14:paraId="30101F3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89D30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1. **Domain Classes**: You mentioned that you will provide the code for all the domain classes. Could you confirm which domain classes you will be providing and their attributes and methods? For example, Book, Member, Loan, etc.</w:t>
      </w:r>
    </w:p>
    <w:p w14:paraId="4372664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CB640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2. **Features and Scenarios**: Could you provide the Gherkin scenarios you have written for the different features of the library application? This will help in understanding the step definitions needed.</w:t>
      </w:r>
    </w:p>
    <w:p w14:paraId="13C9220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2B5D4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3. **Data Access Objects (DAO)**: Are there any specific frameworks or libraries you are using for the DAO layer (e.g., JPA, Hibernate, MyBatis)?</w:t>
      </w:r>
    </w:p>
    <w:p w14:paraId="68A74F5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9C1D9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4. **Service Layer**: Is there any specific business logic or rules that need to be implemented in the service classes? Any particular methods or functionalities that should be included?</w:t>
      </w:r>
    </w:p>
    <w:p w14:paraId="0128FBC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5009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5. **Testing Framework**: Are you using any specific testing framework for the Gherkin scenarios, such as Cucumber?</w:t>
      </w:r>
    </w:p>
    <w:p w14:paraId="4581295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1C8CB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6. **Project Structure**: Could you provide a brief overview of the project structure? This includes package names and organization of files.</w:t>
      </w:r>
    </w:p>
    <w:p w14:paraId="6D4F4C5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310CE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Once I have this information, I can proceed to provide you with the step definition implementations in Java.</w:t>
      </w:r>
    </w:p>
    <w:p w14:paraId="72C915F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User</w:t>
      </w:r>
    </w:p>
    <w:p w14:paraId="275D98D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 domain classes are:</w:t>
      </w:r>
    </w:p>
    <w:p w14:paraId="4CBCB1B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1)class "Book" with the attributes:</w:t>
      </w:r>
    </w:p>
    <w:p w14:paraId="7DF9A15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ISBN isbn,</w:t>
      </w:r>
    </w:p>
    <w:p w14:paraId="6CB0C40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String title,</w:t>
      </w:r>
    </w:p>
    <w:p w14:paraId="545E216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String publication,</w:t>
      </w:r>
    </w:p>
    <w:p w14:paraId="3A336D6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int publicationyear,</w:t>
      </w:r>
    </w:p>
    <w:p w14:paraId="61F959E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Publisher publisher,</w:t>
      </w:r>
    </w:p>
    <w:p w14:paraId="35FB611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Set&lt;Item&gt; items = new HashSet&lt;Item&gt;(),</w:t>
      </w:r>
    </w:p>
    <w:p w14:paraId="07C9801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Set&lt;Author&gt; authors = new HashSet&lt;Author&gt;(),</w:t>
      </w:r>
    </w:p>
    <w:p w14:paraId="58438AB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with the methods:</w:t>
      </w:r>
    </w:p>
    <w:p w14:paraId="322D1CD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07B945B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Set&lt;Item&gt; getItems(),</w:t>
      </w:r>
    </w:p>
    <w:p w14:paraId="69B3775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void addItem(Item item),</w:t>
      </w:r>
    </w:p>
    <w:p w14:paraId="24F6D90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void removeItem(Item item),</w:t>
      </w:r>
    </w:p>
    <w:p w14:paraId="2CF04B1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lt;Item&gt; friendItems(),</w:t>
      </w:r>
    </w:p>
    <w:p w14:paraId="197C922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void addAuthor(Author author),</w:t>
      </w:r>
    </w:p>
    <w:p w14:paraId="5AFEFCB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void removeAuthor(Author author),</w:t>
      </w:r>
    </w:p>
    <w:p w14:paraId="0331D49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lt;Author&gt; friendAuthors()</w:t>
      </w:r>
    </w:p>
    <w:p w14:paraId="29B4A19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lastRenderedPageBreak/>
        <w:t>2)class "Borrower" with the attributes:</w:t>
      </w:r>
    </w:p>
    <w:p w14:paraId="11A7A1F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int borrowerNo,</w:t>
      </w:r>
    </w:p>
    <w:p w14:paraId="66FDE44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TelephoneNumber telephone,</w:t>
      </w:r>
    </w:p>
    <w:p w14:paraId="352BB70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EmailAddress emailAddress,</w:t>
      </w:r>
    </w:p>
    <w:p w14:paraId="6918B68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Address address,</w:t>
      </w:r>
    </w:p>
    <w:p w14:paraId="741FE52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BorrowerCategory category,</w:t>
      </w:r>
    </w:p>
    <w:p w14:paraId="06A6461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Person person = new Person(),</w:t>
      </w:r>
    </w:p>
    <w:p w14:paraId="33DC644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Set&lt;Loan&gt; loans = new HashSet&lt;Loan&gt;(),</w:t>
      </w:r>
    </w:p>
    <w:p w14:paraId="28FFFC4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with the methods:</w:t>
      </w:r>
    </w:p>
    <w:p w14:paraId="7F7D9BE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10D41AD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Set&lt;Loan&gt; getLoans(),</w:t>
      </w:r>
    </w:p>
    <w:p w14:paraId="341727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lt;Loan&gt; friendLoans(),</w:t>
      </w:r>
    </w:p>
    <w:p w14:paraId="774B12A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int countPendingItems(),</w:t>
      </w:r>
    </w:p>
    <w:p w14:paraId="1617898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boolean canBorrow(),</w:t>
      </w:r>
    </w:p>
    <w:p w14:paraId="2003D96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LocalDate getLoanDue(LocalDate loanDate),</w:t>
      </w:r>
    </w:p>
    <w:p w14:paraId="4EB9458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Money getDailyFine()</w:t>
      </w:r>
    </w:p>
    <w:p w14:paraId="34ADFDF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3)class "BorrowerCategory" with the attributes:</w:t>
      </w:r>
    </w:p>
    <w:p w14:paraId="11F52BC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String description,</w:t>
      </w:r>
    </w:p>
    <w:p w14:paraId="059E11F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int maxLendingItems,</w:t>
      </w:r>
    </w:p>
    <w:p w14:paraId="1C2511C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int maxLendingDays,</w:t>
      </w:r>
    </w:p>
    <w:p w14:paraId="55286E6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Money dailyFine,</w:t>
      </w:r>
    </w:p>
    <w:p w14:paraId="0B1FBD6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with the methods:</w:t>
      </w:r>
    </w:p>
    <w:p w14:paraId="5BB218C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5A6D1D2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LocalDate getLoanDue(LocalDate loanDate),</w:t>
      </w:r>
    </w:p>
    <w:p w14:paraId="2705187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lastRenderedPageBreak/>
        <w:t>public boolean canBorrow(int pendingItems)</w:t>
      </w:r>
    </w:p>
    <w:p w14:paraId="09898F1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4)class "Item" with the attributes:</w:t>
      </w:r>
    </w:p>
    <w:p w14:paraId="7D44103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int itemNumber = 0,</w:t>
      </w:r>
    </w:p>
    <w:p w14:paraId="37300A0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Book book,</w:t>
      </w:r>
    </w:p>
    <w:p w14:paraId="48FD201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ItemState state = ItemState.NEW</w:t>
      </w:r>
    </w:p>
    <w:p w14:paraId="31C49D4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with the methods:</w:t>
      </w:r>
    </w:p>
    <w:p w14:paraId="5ED3340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677F5B4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Loan borrow(Borrower borrower),</w:t>
      </w:r>
    </w:p>
    <w:p w14:paraId="1BDD031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void available(),</w:t>
      </w:r>
    </w:p>
    <w:p w14:paraId="08CB61F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void withdraw(),</w:t>
      </w:r>
    </w:p>
    <w:p w14:paraId="7D7A22C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void lost(),</w:t>
      </w:r>
    </w:p>
    <w:p w14:paraId="5196567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5)enum class "ItemState" with the Enum values :</w:t>
      </w:r>
    </w:p>
    <w:p w14:paraId="0F80B37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NEW,AVAILABLE,LOANED,LOST,WITHDRAWN</w:t>
      </w:r>
    </w:p>
    <w:p w14:paraId="577246C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6)class "Loan" with the attributes:</w:t>
      </w:r>
    </w:p>
    <w:p w14:paraId="5611487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LocalDate loanDate = SystemDate.now(),</w:t>
      </w:r>
    </w:p>
    <w:p w14:paraId="701685E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LocalDate returnDate,</w:t>
      </w:r>
    </w:p>
    <w:p w14:paraId="2B1AD17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Borrower borrower,</w:t>
      </w:r>
    </w:p>
    <w:p w14:paraId="3EE3B70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Item item</w:t>
      </w:r>
    </w:p>
    <w:p w14:paraId="40F047E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with the methods:</w:t>
      </w:r>
    </w:p>
    <w:p w14:paraId="5D02442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3AFD559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LocalDate getDue(),</w:t>
      </w:r>
    </w:p>
    <w:p w14:paraId="23C9A8B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boolean isPending(),</w:t>
      </w:r>
    </w:p>
    <w:p w14:paraId="0A5A886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void returnItem(),</w:t>
      </w:r>
    </w:p>
    <w:p w14:paraId="4E2F2D3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boolean isOverdue(),</w:t>
      </w:r>
    </w:p>
    <w:p w14:paraId="02E7268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lastRenderedPageBreak/>
        <w:t>public long daysToDue(),</w:t>
      </w:r>
    </w:p>
    <w:p w14:paraId="78BDA05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long getOverdue(),</w:t>
      </w:r>
    </w:p>
    <w:p w14:paraId="1DBD3C9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ublic Money getFine(),</w:t>
      </w:r>
    </w:p>
    <w:p w14:paraId="7FCB527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7)class "Person" with the attributes:</w:t>
      </w:r>
    </w:p>
    <w:p w14:paraId="36285E2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String firstName,</w:t>
      </w:r>
    </w:p>
    <w:p w14:paraId="45AFCDD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private String lastName,</w:t>
      </w:r>
    </w:p>
    <w:p w14:paraId="047961C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with the methods:</w:t>
      </w:r>
    </w:p>
    <w:p w14:paraId="3FA864C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etters and Getters for every attribute and a constructor</w:t>
      </w:r>
    </w:p>
    <w:p w14:paraId="3A30336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63137A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 Gherkin scenarios are :</w:t>
      </w:r>
    </w:p>
    <w:p w14:paraId="0931132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 first feature is :</w:t>
      </w:r>
    </w:p>
    <w:p w14:paraId="3AB99BC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Feature: Borrower handling by the system</w:t>
      </w:r>
    </w:p>
    <w:p w14:paraId="7D9B34B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 system can register a new person, modify their credentials or delete their account</w:t>
      </w:r>
    </w:p>
    <w:p w14:paraId="4641DBC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799E51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User Story: As a librarian,</w:t>
      </w:r>
    </w:p>
    <w:p w14:paraId="15F5B3B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I want to efficiently manage the loaning process of books to registered borrowers</w:t>
      </w:r>
    </w:p>
    <w:p w14:paraId="0DFC349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o that borrowers can easily borrow books from the library.</w:t>
      </w:r>
    </w:p>
    <w:p w14:paraId="1F7A7F2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96C4C5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Registering a new borrower</w:t>
      </w:r>
    </w:p>
    <w:p w14:paraId="0AB96B4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the process of registering a new borrower in the library system</w:t>
      </w:r>
    </w:p>
    <w:p w14:paraId="0655CCE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is not registered as a borrower</w:t>
      </w:r>
    </w:p>
    <w:p w14:paraId="24A182C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George Red gets registered in the system with a unique borrower number and his details</w:t>
      </w:r>
    </w:p>
    <w:p w14:paraId="6323824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successfully stores the borrower's details</w:t>
      </w:r>
    </w:p>
    <w:p w14:paraId="6449EA8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2B65BB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lastRenderedPageBreak/>
        <w:t>Scenario: Borrower trying to register has registered before</w:t>
      </w:r>
    </w:p>
    <w:p w14:paraId="28E930D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what happens when the system tries to register a new borrower who has already registered before</w:t>
      </w:r>
    </w:p>
    <w:p w14:paraId="15031B7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is registered as a borrower</w:t>
      </w:r>
    </w:p>
    <w:p w14:paraId="3340BA8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the system attempts to register George Red with a unique borrower number and his details</w:t>
      </w:r>
    </w:p>
    <w:p w14:paraId="553FDBC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informs that the user already exists</w:t>
      </w:r>
    </w:p>
    <w:p w14:paraId="0DDE3C6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1BF10B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Updating the borrower's details when he is registered</w:t>
      </w:r>
    </w:p>
    <w:p w14:paraId="39F1B85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the process of updating the details of a borrower who has already registered before</w:t>
      </w:r>
    </w:p>
    <w:p w14:paraId="0938C1D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is registered as a borrower</w:t>
      </w:r>
    </w:p>
    <w:p w14:paraId="6171E4D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George Red updates his borrowing details</w:t>
      </w:r>
    </w:p>
    <w:p w14:paraId="6966119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saves the changes</w:t>
      </w:r>
    </w:p>
    <w:p w14:paraId="0BBD616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B4EE2A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Updating the borrower's details when he hasn't registered</w:t>
      </w:r>
    </w:p>
    <w:p w14:paraId="1C59A43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what happens when the system tries to update the details of a borrower who has not registered before</w:t>
      </w:r>
    </w:p>
    <w:p w14:paraId="35FCB3F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is not registered as a borrower</w:t>
      </w:r>
    </w:p>
    <w:p w14:paraId="3A9094C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George Red tries to update his borrowing details</w:t>
      </w:r>
    </w:p>
    <w:p w14:paraId="57A8307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displays an error message indicating that George Red does not exist</w:t>
      </w:r>
    </w:p>
    <w:p w14:paraId="6A5747F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1701A8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Deleting a borrower</w:t>
      </w:r>
    </w:p>
    <w:p w14:paraId="34B5AFE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the process of deleting the account of a borrower who has already registered</w:t>
      </w:r>
    </w:p>
    <w:p w14:paraId="392A70C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is registered as a borrower</w:t>
      </w:r>
    </w:p>
    <w:p w14:paraId="2C36960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the system deletes George Red's account</w:t>
      </w:r>
    </w:p>
    <w:p w14:paraId="4525984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removes George Red's details</w:t>
      </w:r>
    </w:p>
    <w:p w14:paraId="4E4FB58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2F4F9A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Deleting a borrower when he hasn't registered</w:t>
      </w:r>
    </w:p>
    <w:p w14:paraId="6B1A592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what happens when the system tries to delete the account of a borrower who has not registered before</w:t>
      </w:r>
    </w:p>
    <w:p w14:paraId="6CDC078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is not registered as a borrower</w:t>
      </w:r>
    </w:p>
    <w:p w14:paraId="501AEEA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the system attempts to delete George Red's account</w:t>
      </w:r>
    </w:p>
    <w:p w14:paraId="3442B10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informs that the borrower does not exist</w:t>
      </w:r>
    </w:p>
    <w:p w14:paraId="7D8DEEA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90A1ED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Handling unreturned items of books</w:t>
      </w:r>
    </w:p>
    <w:p w14:paraId="244EF12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what happens when the system tries to delete the account of a borrower who has pending items to return</w:t>
      </w:r>
    </w:p>
    <w:p w14:paraId="0386627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is registered as a borrower</w:t>
      </w:r>
    </w:p>
    <w:p w14:paraId="557BA43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pending items</w:t>
      </w:r>
    </w:p>
    <w:p w14:paraId="035825B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the system attempts to delete George Red's account</w:t>
      </w:r>
    </w:p>
    <w:p w14:paraId="67AC368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does not remove George Red's details</w:t>
      </w:r>
    </w:p>
    <w:p w14:paraId="54B57AD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the system informs about the pending items</w:t>
      </w:r>
    </w:p>
    <w:p w14:paraId="5137609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481D88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 second feature is :</w:t>
      </w:r>
    </w:p>
    <w:p w14:paraId="145B773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Feature: Delayed Return Notification</w:t>
      </w:r>
    </w:p>
    <w:p w14:paraId="13F8AB0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5C7158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User Story</w:t>
      </w:r>
    </w:p>
    <w:p w14:paraId="01917C9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 Library Manager</w:t>
      </w:r>
    </w:p>
    <w:p w14:paraId="456473B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I want the loan system to automatically notify via email those who have delayed the return of an item</w:t>
      </w:r>
    </w:p>
    <w:p w14:paraId="39B7C6F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o that borrowers are informed when they have delayed the return of an item</w:t>
      </w:r>
    </w:p>
    <w:p w14:paraId="5A58B95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8CBF12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lastRenderedPageBreak/>
        <w:t>Scenario: Notifying the borrower via email</w:t>
      </w:r>
    </w:p>
    <w:p w14:paraId="62EEA91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handles the case where an item hasn't been returned on time and the system must notify the borrower via email</w:t>
      </w:r>
    </w:p>
    <w:p w14:paraId="78D9242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has borrowed the item Harry Potter</w:t>
      </w:r>
    </w:p>
    <w:p w14:paraId="3D4DD03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Harry Potter's due date has passed</w:t>
      </w:r>
    </w:p>
    <w:p w14:paraId="6D3A20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an email address</w:t>
      </w:r>
    </w:p>
    <w:p w14:paraId="6A0D23F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the system executes the delayed return notification process</w:t>
      </w:r>
    </w:p>
    <w:p w14:paraId="1529CA3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George Red receives an email notification for the return of the item</w:t>
      </w:r>
    </w:p>
    <w:p w14:paraId="7F3F9A1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608273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Borrower does not have an email address</w:t>
      </w:r>
    </w:p>
    <w:p w14:paraId="41D583B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handles the case where an item hasn't been returned on time and the system must notify the user via email but he doesn't have one</w:t>
      </w:r>
    </w:p>
    <w:p w14:paraId="372A93F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has borrowed the item Harry Potter</w:t>
      </w:r>
    </w:p>
    <w:p w14:paraId="777B431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Harry Potter's due date has passed</w:t>
      </w:r>
    </w:p>
    <w:p w14:paraId="4EC8E94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does not have an email address</w:t>
      </w:r>
    </w:p>
    <w:p w14:paraId="0CAAE7D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the system executes the delayed return notification process</w:t>
      </w:r>
    </w:p>
    <w:p w14:paraId="138D1E2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George Red does not receive an email notification for the return of the item</w:t>
      </w:r>
    </w:p>
    <w:p w14:paraId="27CA084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CAD0E7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 third feature is :</w:t>
      </w:r>
    </w:p>
    <w:p w14:paraId="6610062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Feature: Loaning items</w:t>
      </w:r>
    </w:p>
    <w:p w14:paraId="0FC8DEB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 library application allows for the librarian to loan an item of a book to a borrower based</w:t>
      </w:r>
    </w:p>
    <w:p w14:paraId="2815A09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on some conditions of the system</w:t>
      </w:r>
    </w:p>
    <w:p w14:paraId="60BEE04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5AFD83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User story: As a library member</w:t>
      </w:r>
    </w:p>
    <w:p w14:paraId="1605B11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I want to be able to borrow items</w:t>
      </w:r>
    </w:p>
    <w:p w14:paraId="73665D7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lastRenderedPageBreak/>
        <w:t>So that I can study them at home</w:t>
      </w:r>
    </w:p>
    <w:p w14:paraId="391BC5D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980AFE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Successful loaning of an item</w:t>
      </w:r>
    </w:p>
    <w:p w14:paraId="58E8131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the successful process of loaning an item to a borrower that is entitled to borrow</w:t>
      </w:r>
    </w:p>
    <w:p w14:paraId="5A3251B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the library has the item Harry Potter available</w:t>
      </w:r>
    </w:p>
    <w:p w14:paraId="5775E84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is a registered borrower</w:t>
      </w:r>
    </w:p>
    <w:p w14:paraId="615D670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2 pending items to be returned</w:t>
      </w:r>
    </w:p>
    <w:p w14:paraId="574652F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been assigned a maximum lending limit of 5</w:t>
      </w:r>
    </w:p>
    <w:p w14:paraId="3FE94B8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George Red borrows the item Harry Potter</w:t>
      </w:r>
    </w:p>
    <w:p w14:paraId="74047C8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successfully loans the item Harry Potter to George Red with a due date set</w:t>
      </w:r>
    </w:p>
    <w:p w14:paraId="6B29F6C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s pending items increase to 3</w:t>
      </w:r>
    </w:p>
    <w:p w14:paraId="43ECD88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03BA1B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Borrower can borrow only one item due to his lending limit</w:t>
      </w:r>
    </w:p>
    <w:p w14:paraId="3AB7A7D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the successful process of loaning only one but not two items to a borrower that is entitled to borrow only one item</w:t>
      </w:r>
    </w:p>
    <w:p w14:paraId="32AE01E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the library has the items Harry Potter and Moby Dick available</w:t>
      </w:r>
    </w:p>
    <w:p w14:paraId="588CA46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is a registered borrower</w:t>
      </w:r>
    </w:p>
    <w:p w14:paraId="268B21C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2 pending items to be returned</w:t>
      </w:r>
    </w:p>
    <w:p w14:paraId="429C023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been assigned a maximum lending limit of 3</w:t>
      </w:r>
    </w:p>
    <w:p w14:paraId="760E154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George Red tries to borrow both items</w:t>
      </w:r>
    </w:p>
    <w:p w14:paraId="1552429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successfully loans the item Harry Potter to George Red with a due date set</w:t>
      </w:r>
    </w:p>
    <w:p w14:paraId="0FD09A8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the system does not loan Moby Dick to George Red due to the lending limit reached</w:t>
      </w:r>
    </w:p>
    <w:p w14:paraId="50C41AE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s pending items increase to 3</w:t>
      </w:r>
    </w:p>
    <w:p w14:paraId="0E4A150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B15449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lastRenderedPageBreak/>
        <w:t>Scenario: Item not found</w:t>
      </w:r>
    </w:p>
    <w:p w14:paraId="09F65F8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the edge case where the library system cannot find the item, so the loan isn't happening</w:t>
      </w:r>
    </w:p>
    <w:p w14:paraId="4BBAA63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the item Harry Potter is in the library but not in the system</w:t>
      </w:r>
    </w:p>
    <w:p w14:paraId="52884BD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is a registered borrower</w:t>
      </w:r>
    </w:p>
    <w:p w14:paraId="51D2ADE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George Red tries to borrow the item Harry Potter</w:t>
      </w:r>
    </w:p>
    <w:p w14:paraId="1A67651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returns an error due to the item's status</w:t>
      </w:r>
    </w:p>
    <w:p w14:paraId="0B9E173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the system withdraws the item Harry Potter</w:t>
      </w:r>
    </w:p>
    <w:p w14:paraId="4AECABF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48DCB3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The borrower is not eligible to borrow</w:t>
      </w:r>
    </w:p>
    <w:p w14:paraId="7EB8F3E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the unsuccessful process of loaning an item to a borrower that has reached his max lending limit</w:t>
      </w:r>
    </w:p>
    <w:p w14:paraId="18730FA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the library has the item Harry Potter available</w:t>
      </w:r>
    </w:p>
    <w:p w14:paraId="112BA4C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is a registered borrower</w:t>
      </w:r>
    </w:p>
    <w:p w14:paraId="525D217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3 pending items to be returned</w:t>
      </w:r>
    </w:p>
    <w:p w14:paraId="59DA7EE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been assigned a maximum lending limit of 3</w:t>
      </w:r>
    </w:p>
    <w:p w14:paraId="2E43D4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George Red tries to borrow the item Harry Potter</w:t>
      </w:r>
    </w:p>
    <w:p w14:paraId="7B33E95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doesn't allow the loan</w:t>
      </w:r>
    </w:p>
    <w:p w14:paraId="118B428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s pending items remain 3</w:t>
      </w:r>
    </w:p>
    <w:p w14:paraId="268467E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092AC2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the last feature is :</w:t>
      </w:r>
    </w:p>
    <w:p w14:paraId="55E27C6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Feature: Returning a borrowed item to the library</w:t>
      </w:r>
    </w:p>
    <w:p w14:paraId="6CCC46E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 borrower returns the book copy in the library and then the system needs to accept it based on some conditions</w:t>
      </w:r>
    </w:p>
    <w:p w14:paraId="73C8D59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AB6312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User story: As a librarian</w:t>
      </w:r>
    </w:p>
    <w:p w14:paraId="3A88B3C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lastRenderedPageBreak/>
        <w:t>I want to accurately record the return of one or more books</w:t>
      </w:r>
    </w:p>
    <w:p w14:paraId="2964E66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o that books are returned on time, and late returns are fined</w:t>
      </w:r>
    </w:p>
    <w:p w14:paraId="1EE8D25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4DA3F4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Successful return of an item</w:t>
      </w:r>
    </w:p>
    <w:p w14:paraId="23BA614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the successful process of returning an item by a borrower</w:t>
      </w:r>
    </w:p>
    <w:p w14:paraId="4033D75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borrowed the item Animal Kingdom 5 days prior to today's date</w:t>
      </w:r>
    </w:p>
    <w:p w14:paraId="1FD9BF1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been assigned maximum lending days of 10</w:t>
      </w:r>
    </w:p>
    <w:p w14:paraId="7F84809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the return of Animal Kingdom is processed</w:t>
      </w:r>
    </w:p>
    <w:p w14:paraId="1945F34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marks the state of Animal Kingdom as AVAILABLE</w:t>
      </w:r>
    </w:p>
    <w:p w14:paraId="2B92BD2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one less pending item</w:t>
      </w:r>
    </w:p>
    <w:p w14:paraId="376ED97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does not pay a fine</w:t>
      </w:r>
    </w:p>
    <w:p w14:paraId="32992D0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the return date of the loan is set to today's date</w:t>
      </w:r>
    </w:p>
    <w:p w14:paraId="39604E7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EAFE40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Scenario: Late return of an item from a borrower</w:t>
      </w:r>
    </w:p>
    <w:p w14:paraId="7CCCD45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is scenario describes what happens when a borrower returns a loaned item late and has to pay a fine</w:t>
      </w:r>
    </w:p>
    <w:p w14:paraId="58FACC9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Given George Red borrowed the item Animal Kingdom 10 days prior to today's date</w:t>
      </w:r>
    </w:p>
    <w:p w14:paraId="2888C07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has been assigned maximum lending days of 7</w:t>
      </w:r>
    </w:p>
    <w:p w14:paraId="214C3A6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When the return of Animal Kingdom is processed</w:t>
      </w:r>
    </w:p>
    <w:p w14:paraId="0469122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Then the system marks the state of Animal Kingdom as AVAILABLE</w:t>
      </w:r>
    </w:p>
    <w:p w14:paraId="4DE942D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George Red pays a fine based on the borrower category</w:t>
      </w:r>
    </w:p>
    <w:p w14:paraId="08B7386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And the return date of the loan is set to today's date</w:t>
      </w:r>
    </w:p>
    <w:p w14:paraId="77FBCDF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630F51">
        <w:rPr>
          <w:rFonts w:asciiTheme="majorHAnsi" w:eastAsia="Times New Roman" w:hAnsiTheme="majorHAnsi" w:cs="Courier New"/>
          <w:b/>
          <w:bCs/>
          <w:color w:val="000000"/>
          <w:kern w:val="0"/>
          <w:sz w:val="20"/>
          <w:szCs w:val="20"/>
          <w14:ligatures w14:val="none"/>
        </w:rPr>
        <w:t>ChatGPT</w:t>
      </w:r>
    </w:p>
    <w:p w14:paraId="121A457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Great, thank you for the detailed information. Based on the provided domain classes and Gherkin scenarios, I'll help you implement the step definitions in Java. Let's start with the necessary components: DAOs, Services, and Step Definitions.</w:t>
      </w:r>
    </w:p>
    <w:p w14:paraId="14E6D47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72DAC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First, I'll outline the necessary DAO interfaces and Service classes. Then, I'll implement the step definitions based on the Gherkin scenarios.</w:t>
      </w:r>
    </w:p>
    <w:p w14:paraId="2F412CC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5F0E8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DAO Interfaces</w:t>
      </w:r>
    </w:p>
    <w:p w14:paraId="43BD3B2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92B5B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e'll create DAO interfaces for each entity that needs to be persisted.</w:t>
      </w:r>
    </w:p>
    <w:p w14:paraId="1051D49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E559E0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BookDAO.java**</w:t>
      </w:r>
    </w:p>
    <w:p w14:paraId="259BCE4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java</w:t>
      </w:r>
    </w:p>
    <w:p w14:paraId="654556E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public interface BookDAO {</w:t>
      </w:r>
    </w:p>
    <w:p w14:paraId="3024B9D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void save(Book book);</w:t>
      </w:r>
    </w:p>
    <w:p w14:paraId="0BFA044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ok findByISBN(ISBN isbn);</w:t>
      </w:r>
    </w:p>
    <w:p w14:paraId="118236B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void delete(Book book);</w:t>
      </w:r>
    </w:p>
    <w:p w14:paraId="4B78C83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ist&lt;Book&gt; findAll();</w:t>
      </w:r>
    </w:p>
    <w:p w14:paraId="73A4D9D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1646D9D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3720C06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E816C4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BorrowerDAO.java**</w:t>
      </w:r>
    </w:p>
    <w:p w14:paraId="4623E99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java</w:t>
      </w:r>
    </w:p>
    <w:p w14:paraId="6AC4FAD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public interface BorrowerDAO {</w:t>
      </w:r>
    </w:p>
    <w:p w14:paraId="21D780F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void save(Borrower borrower);</w:t>
      </w:r>
    </w:p>
    <w:p w14:paraId="637B579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findByBorrowerNo(int borrowerNo);</w:t>
      </w:r>
    </w:p>
    <w:p w14:paraId="0DDB860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void delete(Borrower borrower);</w:t>
      </w:r>
    </w:p>
    <w:p w14:paraId="39B2B74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List&lt;Borrower&gt; findAll();</w:t>
      </w:r>
    </w:p>
    <w:p w14:paraId="182D0F3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13AE236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1A8FE4A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43BF2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LoanDAO.java**</w:t>
      </w:r>
    </w:p>
    <w:p w14:paraId="4B08DE8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java</w:t>
      </w:r>
    </w:p>
    <w:p w14:paraId="2E4DFD6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public interface LoanDAO {</w:t>
      </w:r>
    </w:p>
    <w:p w14:paraId="00FFCEF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void save(Loan loan);</w:t>
      </w:r>
    </w:p>
    <w:p w14:paraId="70B2713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findByItem(Item item);</w:t>
      </w:r>
    </w:p>
    <w:p w14:paraId="08AEA61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ist&lt;Loan&gt; findAllByBorrower(Borrower borrower);</w:t>
      </w:r>
    </w:p>
    <w:p w14:paraId="2F25EA6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void delete(Loan loan);</w:t>
      </w:r>
    </w:p>
    <w:p w14:paraId="5C9EB13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4F0224A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204452E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2CA7D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Service Classes</w:t>
      </w:r>
    </w:p>
    <w:p w14:paraId="64304AC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BB1CCC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e'll create service classes to handle the business logic.</w:t>
      </w:r>
    </w:p>
    <w:p w14:paraId="5F0993E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7C0C2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BorrowerService.java**</w:t>
      </w:r>
    </w:p>
    <w:p w14:paraId="6AEB7BC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java</w:t>
      </w:r>
    </w:p>
    <w:p w14:paraId="66F856E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public class BorrowerService {</w:t>
      </w:r>
    </w:p>
    <w:p w14:paraId="602C005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BorrowerDAO borrowerDAO;</w:t>
      </w:r>
    </w:p>
    <w:p w14:paraId="1315EA9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LoanDAO loanDAO;</w:t>
      </w:r>
    </w:p>
    <w:p w14:paraId="4AD471C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31E96F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public BorrowerService(BorrowerDAO borrowerDAO, LoanDAO loanDAO) {</w:t>
      </w:r>
    </w:p>
    <w:p w14:paraId="5793801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is.borrowerDAO = borrowerDAO;</w:t>
      </w:r>
    </w:p>
    <w:p w14:paraId="50A5C8D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is.loanDAO = loanDAO;</w:t>
      </w:r>
    </w:p>
    <w:p w14:paraId="031611A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0B02D0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BD2F7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registerBorrower(Borrower borrower) throws Exception {</w:t>
      </w:r>
    </w:p>
    <w:p w14:paraId="51D25CE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f (borrowerDAO.findByBorrowerNo(borrower.getBorrowerNo()) != null) {</w:t>
      </w:r>
    </w:p>
    <w:p w14:paraId="0E43335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row new Exception("Borrower already exists");</w:t>
      </w:r>
    </w:p>
    <w:p w14:paraId="431470D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23A77E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save(borrower);</w:t>
      </w:r>
    </w:p>
    <w:p w14:paraId="1815789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ABFCC6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11D8A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updateBorrower(Borrower borrower) throws Exception {</w:t>
      </w:r>
    </w:p>
    <w:p w14:paraId="76B11F7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f (borrowerDAO.findByBorrowerNo(borrower.getBorrowerNo()) == null) {</w:t>
      </w:r>
    </w:p>
    <w:p w14:paraId="0411C77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row new Exception("Borrower does not exist");</w:t>
      </w:r>
    </w:p>
    <w:p w14:paraId="391DFDF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EA4CF7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save(borrower);</w:t>
      </w:r>
    </w:p>
    <w:p w14:paraId="23B8B15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F77787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56749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deleteBorrower(int borrowerNo) throws Exception {</w:t>
      </w:r>
    </w:p>
    <w:p w14:paraId="00C346E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borrowerDAO.findByBorrowerNo(borrowerNo);</w:t>
      </w:r>
    </w:p>
    <w:p w14:paraId="5E82FB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f (borrower == null) {</w:t>
      </w:r>
    </w:p>
    <w:p w14:paraId="6206C8C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row new Exception("Borrower does not exist");</w:t>
      </w:r>
    </w:p>
    <w:p w14:paraId="395142E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D804BC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if (!borrower.getLoans().isEmpty()) {</w:t>
      </w:r>
    </w:p>
    <w:p w14:paraId="3DE792B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row new Exception("Borrower has pending items");</w:t>
      </w:r>
    </w:p>
    <w:p w14:paraId="77F461B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5550D7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delete(borrower);</w:t>
      </w:r>
    </w:p>
    <w:p w14:paraId="5AF21E0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5774C1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ADC0E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Borrower findBorrower(int borrowerNo) {</w:t>
      </w:r>
    </w:p>
    <w:p w14:paraId="50CE358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return borrowerDAO.findByBorrowerNo(borrowerNo);</w:t>
      </w:r>
    </w:p>
    <w:p w14:paraId="11E7A30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E66257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2FB87C4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5385A52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1DF42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LoanService.java**</w:t>
      </w:r>
    </w:p>
    <w:p w14:paraId="1D2C695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java</w:t>
      </w:r>
    </w:p>
    <w:p w14:paraId="4BD1FB0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public class LoanService {</w:t>
      </w:r>
    </w:p>
    <w:p w14:paraId="5198463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LoanDAO loanDAO;</w:t>
      </w:r>
    </w:p>
    <w:p w14:paraId="59CB4DF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ItemDAO itemDAO;</w:t>
      </w:r>
    </w:p>
    <w:p w14:paraId="677A618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BorrowerDAO borrowerDAO;</w:t>
      </w:r>
    </w:p>
    <w:p w14:paraId="5CFC7AB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FCB6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LoanService(LoanDAO loanDAO, ItemDAO itemDAO, BorrowerDAO borrowerDAO) {</w:t>
      </w:r>
    </w:p>
    <w:p w14:paraId="65EA1FB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is.loanDAO = loanDAO;</w:t>
      </w:r>
    </w:p>
    <w:p w14:paraId="61D0238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is.itemDAO = itemDAO;</w:t>
      </w:r>
    </w:p>
    <w:p w14:paraId="08EF965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is.borrowerDAO = borrowerDAO;</w:t>
      </w:r>
    </w:p>
    <w:p w14:paraId="6A662B3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C95BB7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746C60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loanItem(int borrowerNo, ISBN isbn) throws Exception {</w:t>
      </w:r>
    </w:p>
    <w:p w14:paraId="01282B7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borrowerDAO.findByBorrowerNo(borrowerNo);</w:t>
      </w:r>
    </w:p>
    <w:p w14:paraId="7D17AEF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f (borrower == null || !borrower.canBorrow()) {</w:t>
      </w:r>
    </w:p>
    <w:p w14:paraId="10A14CC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row new Exception("Borrower cannot borrow items");</w:t>
      </w:r>
    </w:p>
    <w:p w14:paraId="170B08B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D5B3F6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tem item = itemDAO.findByISBN(isbn);</w:t>
      </w:r>
    </w:p>
    <w:p w14:paraId="509D5A1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f (item == null || !item.isAvailable()) {</w:t>
      </w:r>
    </w:p>
    <w:p w14:paraId="3F9528B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row new Exception("Item is not available for loan");</w:t>
      </w:r>
    </w:p>
    <w:p w14:paraId="5848264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2F199A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item.borrow(borrower);</w:t>
      </w:r>
    </w:p>
    <w:p w14:paraId="699FB0E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DAO.save(loan);</w:t>
      </w:r>
    </w:p>
    <w:p w14:paraId="2E52214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FD268D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0D031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returnItem(int borrowerNo, ISBN isbn) throws Exception {</w:t>
      </w:r>
    </w:p>
    <w:p w14:paraId="1C3C039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borrowerDAO.findByBorrowerNo(borrowerNo);</w:t>
      </w:r>
    </w:p>
    <w:p w14:paraId="45626BD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tem item = itemDAO.findByISBN(isbn);</w:t>
      </w:r>
    </w:p>
    <w:p w14:paraId="6BD08CA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loanDAO.findByItem(item);</w:t>
      </w:r>
    </w:p>
    <w:p w14:paraId="3AB078D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18EDA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f (loan == null || loan.getBorrower().getBorrowerNo() != borrowerNo) {</w:t>
      </w:r>
    </w:p>
    <w:p w14:paraId="1A6305A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row new Exception("Loan not found for borrower");</w:t>
      </w:r>
    </w:p>
    <w:p w14:paraId="63DD930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65ED4A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0FF0D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returnItem();</w:t>
      </w:r>
    </w:p>
    <w:p w14:paraId="6197457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loanDAO.save(loan);</w:t>
      </w:r>
    </w:p>
    <w:p w14:paraId="0350CC8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DC26EB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1F4ED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notifyDelayedReturn() {</w:t>
      </w:r>
    </w:p>
    <w:p w14:paraId="4721249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Logic to notify borrowers with delayed returns</w:t>
      </w:r>
    </w:p>
    <w:p w14:paraId="5D867AF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B275C9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001731E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14E1E46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03FE7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Step Definitions</w:t>
      </w:r>
    </w:p>
    <w:p w14:paraId="6945E17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8E71F0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Here are the step definitions based on the provided Gherkin scenarios.</w:t>
      </w:r>
    </w:p>
    <w:p w14:paraId="159EC52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6FE796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LibraryStepDefinitions.java**</w:t>
      </w:r>
    </w:p>
    <w:p w14:paraId="6B84578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java</w:t>
      </w:r>
    </w:p>
    <w:p w14:paraId="4F1DF01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import static org.junit.Assert.*;</w:t>
      </w:r>
    </w:p>
    <w:p w14:paraId="4A8F8DE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044771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import io.cucumber.java.en.*;</w:t>
      </w:r>
    </w:p>
    <w:p w14:paraId="5D999DD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import java.util.HashSet;</w:t>
      </w:r>
    </w:p>
    <w:p w14:paraId="694873C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8E968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public class LibraryStepDefinitions {</w:t>
      </w:r>
    </w:p>
    <w:p w14:paraId="483073F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BorrowerService borrowerService;</w:t>
      </w:r>
    </w:p>
    <w:p w14:paraId="05DE48F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LoanService loanService;</w:t>
      </w:r>
    </w:p>
    <w:p w14:paraId="3BA1EAF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C0119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private BorrowerDAO borrowerDAO = new InMemoryBorrowerDAO(); // Assuming in-memory DAO for testing</w:t>
      </w:r>
    </w:p>
    <w:p w14:paraId="5C70DF5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LoanDAO loanDAO = new InMemoryLoanDAO(); // Assuming in-memory DAO for testing</w:t>
      </w:r>
    </w:p>
    <w:p w14:paraId="71342F7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ItemDAO itemDAO = new InMemoryItemDAO(); // Assuming in-memory DAO for testing</w:t>
      </w:r>
    </w:p>
    <w:p w14:paraId="7A0DF0E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3DF8D6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Borrower currentBorrower;</w:t>
      </w:r>
    </w:p>
    <w:p w14:paraId="323FBCB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Exception exception;</w:t>
      </w:r>
    </w:p>
    <w:p w14:paraId="5238C48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D934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LibraryStepDefinitions() {</w:t>
      </w:r>
    </w:p>
    <w:p w14:paraId="35CF806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 = new BorrowerService(borrowerDAO, loanDAO);</w:t>
      </w:r>
    </w:p>
    <w:p w14:paraId="747D93E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Service = new LoanService(loanDAO, itemDAO, borrowerDAO);</w:t>
      </w:r>
    </w:p>
    <w:p w14:paraId="10A016B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894C9B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0A694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is not registered as a borrower")</w:t>
      </w:r>
    </w:p>
    <w:p w14:paraId="3D7500A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IsNotRegisteredAsABorrower() {</w:t>
      </w:r>
    </w:p>
    <w:p w14:paraId="4CA64A2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 = borrowerDAO.findByBorrowerNo(1);</w:t>
      </w:r>
    </w:p>
    <w:p w14:paraId="2276907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ull(currentBorrower);</w:t>
      </w:r>
    </w:p>
    <w:p w14:paraId="3990A26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CB2672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2D714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gets registered in the system with a unique borrower number and his details")</w:t>
      </w:r>
    </w:p>
    <w:p w14:paraId="615EBC2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GetsRegisteredInTheSystem() {</w:t>
      </w:r>
    </w:p>
    <w:p w14:paraId="0A641EF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3E04056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new Borrower(1, new TelephoneNumber("1234567890"), new EmailAddress("george@example.com"),</w:t>
      </w:r>
    </w:p>
    <w:p w14:paraId="3B5011F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new Address("123 Street"), new BorrowerCategory("Regular", 5, 10, new Money(1)), new Person("George", "Red"), new HashSet&lt;&gt;());</w:t>
      </w:r>
    </w:p>
    <w:p w14:paraId="09CD160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borrowerService.registerBorrower(borrower);</w:t>
      </w:r>
    </w:p>
    <w:p w14:paraId="1BD1FAD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 = borrower;</w:t>
      </w:r>
    </w:p>
    <w:p w14:paraId="6190886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00CCEAA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5051B97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A45E78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6D0C3D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F5209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successfully stores the borrower's details")</w:t>
      </w:r>
    </w:p>
    <w:p w14:paraId="13EFF76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SuccessfullyStoresTheBorrowerSDetails() {</w:t>
      </w:r>
    </w:p>
    <w:p w14:paraId="77F30D3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borrowerDAO.findByBorrowerNo(1));</w:t>
      </w:r>
    </w:p>
    <w:p w14:paraId="42501A2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60741B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7138F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is registered as a borrower")</w:t>
      </w:r>
    </w:p>
    <w:p w14:paraId="25A31EA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IsRegisteredAsABorrower() {</w:t>
      </w:r>
    </w:p>
    <w:p w14:paraId="7DDB5B4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new Borrower(1, new TelephoneNumber("1234567890"), new EmailAddress("george@example.com"),</w:t>
      </w:r>
    </w:p>
    <w:p w14:paraId="6349D3F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new Address("123 Street"), new BorrowerCategory("Regular", 5, 10, new Money(1)), new Person("George", "Red"), new HashSet&lt;&gt;());</w:t>
      </w:r>
    </w:p>
    <w:p w14:paraId="2255797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save(borrower);</w:t>
      </w:r>
    </w:p>
    <w:p w14:paraId="442239D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 = borrower;</w:t>
      </w:r>
    </w:p>
    <w:p w14:paraId="701235B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5A2847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BFC54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the system attempts to register George Red with a unique borrower number and his details")</w:t>
      </w:r>
    </w:p>
    <w:p w14:paraId="46003A0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AttemptsToRegisterGeorgeRed() {</w:t>
      </w:r>
    </w:p>
    <w:p w14:paraId="11BE83A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54CD22C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Borrower borrower = new Borrower(1, new TelephoneNumber("1234567890"), new EmailAddress("george@example.com"),</w:t>
      </w:r>
    </w:p>
    <w:p w14:paraId="5CBB7A2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new Address("123 Street"), new BorrowerCategory("Regular", 5, 10, new Money(1)), new Person("George", "Red"), new HashSet&lt;&gt;());</w:t>
      </w:r>
    </w:p>
    <w:p w14:paraId="1F4A899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registerBorrower(borrower);</w:t>
      </w:r>
    </w:p>
    <w:p w14:paraId="098DCBD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1FD0AF8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23E9792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EDA654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2B6B210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7DF5FD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informs that the user already exists")</w:t>
      </w:r>
    </w:p>
    <w:p w14:paraId="5F6C817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InformsThatTheUserAlreadyExists() {</w:t>
      </w:r>
    </w:p>
    <w:p w14:paraId="60AF7B3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47169D4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Borrower already exists", exception.getMessage());</w:t>
      </w:r>
    </w:p>
    <w:p w14:paraId="499DBF9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3CC8A5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E39D5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updates his borrowing details")</w:t>
      </w:r>
    </w:p>
    <w:p w14:paraId="6F190BB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UpdatesHisBorrowingDetails() {</w:t>
      </w:r>
    </w:p>
    <w:p w14:paraId="2EE3734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66C93D2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setTelephone(new TelephoneNumber("0987654321"));</w:t>
      </w:r>
    </w:p>
    <w:p w14:paraId="513D133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updateBorrower(currentBorrower);</w:t>
      </w:r>
    </w:p>
    <w:p w14:paraId="2F17B28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3B2799D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79458F9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CA18BE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C823D2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708EE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saves the changes")</w:t>
      </w:r>
    </w:p>
    <w:p w14:paraId="782630C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SavesTheChanges() {</w:t>
      </w:r>
    </w:p>
    <w:p w14:paraId="6C2ABA8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borrowerDAO.findByBorrowerNo(1));</w:t>
      </w:r>
    </w:p>
    <w:p w14:paraId="3E42C4B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0987654321", borrowerDAO.findByBorrowerNo(1).getTelephone().getNumber());</w:t>
      </w:r>
    </w:p>
    <w:p w14:paraId="22810A6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B77EEA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30C289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tries to update his borrowing details")</w:t>
      </w:r>
    </w:p>
    <w:p w14:paraId="147EA04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TriesToUpdateHisBorrowingDetails() {</w:t>
      </w:r>
    </w:p>
    <w:p w14:paraId="58D7485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55FFF4B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new Borrower(2, new TelephoneNumber("0987654321"), new EmailAddress("george@example.com"),</w:t>
      </w:r>
    </w:p>
    <w:p w14:paraId="575B337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new Address("123 Street"), new BorrowerCategory("Regular", 5, 10, new Money(1)), new Person("George", "Red"), new HashSet&lt;&gt;());</w:t>
      </w:r>
    </w:p>
    <w:p w14:paraId="60D3590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updateBorrower(borrower);</w:t>
      </w:r>
    </w:p>
    <w:p w14:paraId="270ACC0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6442707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63E0DD4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496673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902116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6187C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displays an error message indicating that George Red does not exist")</w:t>
      </w:r>
    </w:p>
    <w:p w14:paraId="1BA20F4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DisplaysAnErrorMessage() {</w:t>
      </w:r>
    </w:p>
    <w:p w14:paraId="333186B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0E09E57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Borrower does not exist", exception.getMessage());</w:t>
      </w:r>
    </w:p>
    <w:p w14:paraId="2CB5991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DBE04E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CF090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the system deletes George Red's account")</w:t>
      </w:r>
    </w:p>
    <w:p w14:paraId="5A9B309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DeletesGeorgeRedSAccount() {</w:t>
      </w:r>
    </w:p>
    <w:p w14:paraId="0EA39D7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35DBE5A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deleteBorrower(1);</w:t>
      </w:r>
    </w:p>
    <w:p w14:paraId="5006C75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2F1AE00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35112A9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E9B7F4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E6DB46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ADF07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removes George Red's details")</w:t>
      </w:r>
    </w:p>
    <w:p w14:paraId="78EDD48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RemovesGeorgeRedSDetails() {</w:t>
      </w:r>
    </w:p>
    <w:p w14:paraId="56FFF33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ull(borrowerDAO.findByBorrowerNo(1));</w:t>
      </w:r>
    </w:p>
    <w:p w14:paraId="3422AEF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1A0259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CEA0C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informs that the borrower does not exist")</w:t>
      </w:r>
    </w:p>
    <w:p w14:paraId="7CFA5EA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InformsThatTheBorrowerDoesNotExist() {</w:t>
      </w:r>
    </w:p>
    <w:p w14:paraId="2C0E62F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3EF79B6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Borrower does not exist", exception.getMessage());</w:t>
      </w:r>
    </w:p>
    <w:p w14:paraId="3C10EFE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0CFF03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440625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50ACD6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630F51">
        <w:rPr>
          <w:rFonts w:asciiTheme="majorHAnsi" w:eastAsia="Times New Roman" w:hAnsiTheme="majorHAnsi" w:cs="Courier New"/>
          <w:b/>
          <w:bCs/>
          <w:color w:val="000000"/>
          <w:kern w:val="0"/>
          <w:sz w:val="20"/>
          <w:szCs w:val="20"/>
          <w14:ligatures w14:val="none"/>
        </w:rPr>
        <w:t>ChatGPT</w:t>
      </w:r>
    </w:p>
    <w:p w14:paraId="6A778C4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has pending items")</w:t>
      </w:r>
    </w:p>
    <w:p w14:paraId="074CD2F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public void georgeRedHasPendingItems() {</w:t>
      </w:r>
    </w:p>
    <w:p w14:paraId="2946F5E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Assuming we have a way to set pending items for the borrower</w:t>
      </w:r>
    </w:p>
    <w:p w14:paraId="2255398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new Loan(LocalDate.now().minusDays(5), null, currentBorrower, new Item(1, new Book(), ItemState.LOANED));</w:t>
      </w:r>
    </w:p>
    <w:p w14:paraId="3A8D8F6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DAO.save(loan);</w:t>
      </w:r>
    </w:p>
    <w:p w14:paraId="63C2DFD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613411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BB5938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does not remove George Red's details")</w:t>
      </w:r>
    </w:p>
    <w:p w14:paraId="2FE8AEE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DoesNotRemoveGeorgeRedSDetails() {</w:t>
      </w:r>
    </w:p>
    <w:p w14:paraId="0C89C0B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borrowerDAO.findByBorrowerNo(1));</w:t>
      </w:r>
    </w:p>
    <w:p w14:paraId="1BB1D65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078762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58EED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informs about the pending items")</w:t>
      </w:r>
    </w:p>
    <w:p w14:paraId="06CF649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InformsAboutThePendingItems() {</w:t>
      </w:r>
    </w:p>
    <w:p w14:paraId="5D525DB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3BE1975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Borrower has pending items", exception.getMessage());</w:t>
      </w:r>
    </w:p>
    <w:p w14:paraId="58787D8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2173E34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E4039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Implement other step definitions in a similar way</w:t>
      </w:r>
    </w:p>
    <w:p w14:paraId="4769E8E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4517EED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42332FB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0BA1F0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Explanation</w:t>
      </w:r>
    </w:p>
    <w:p w14:paraId="3F45151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1. **DAO Interfaces**: These interfaces define the methods for saving, finding, and deleting entities.</w:t>
      </w:r>
    </w:p>
    <w:p w14:paraId="5846695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2. **Service Classes**: These classes contain the business logic for handling borrowers and loans.</w:t>
      </w:r>
    </w:p>
    <w:p w14:paraId="20434C7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3. **Step Definitions**: These methods are implemented based on the provided Gherkin scenarios. They interact with the service classes to perform the required actions and assert the expected outcomes.</w:t>
      </w:r>
    </w:p>
    <w:p w14:paraId="50D8B39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6D88B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You will need to implement the DAO interfaces and any other dependencies (like the `InMemory` DAOs) used in the step definitions. You can then extend these step definitions to cover all the provided scenarios.</w:t>
      </w:r>
    </w:p>
    <w:p w14:paraId="1922691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2648F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Feel free to ask for more details or implementations for other scenarios or classes.</w:t>
      </w:r>
    </w:p>
    <w:p w14:paraId="4FC9C24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User</w:t>
      </w:r>
    </w:p>
    <w:p w14:paraId="0A2F37D9" w14:textId="592BA9C8" w:rsidR="00D413B2" w:rsidRPr="00630F51" w:rsidRDefault="006C2631"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630F51">
        <w:rPr>
          <w:rFonts w:asciiTheme="majorHAnsi" w:eastAsia="Times New Roman" w:hAnsiTheme="majorHAnsi" w:cs="Courier New"/>
          <w:b/>
          <w:bCs/>
          <w:color w:val="156082" w:themeColor="accent1"/>
          <w:kern w:val="0"/>
          <w:sz w:val="20"/>
          <w:szCs w:val="20"/>
          <w14:ligatures w14:val="none"/>
        </w:rPr>
        <w:t>I</w:t>
      </w:r>
      <w:r w:rsidR="00D413B2" w:rsidRPr="00630F51">
        <w:rPr>
          <w:rFonts w:asciiTheme="majorHAnsi" w:eastAsia="Times New Roman" w:hAnsiTheme="majorHAnsi" w:cs="Courier New"/>
          <w:b/>
          <w:bCs/>
          <w:color w:val="156082" w:themeColor="accent1"/>
          <w:kern w:val="0"/>
          <w:sz w:val="20"/>
          <w:szCs w:val="20"/>
          <w14:ligatures w14:val="none"/>
        </w:rPr>
        <w:t>mplement all the step definitions of all the features I provided you with</w:t>
      </w:r>
    </w:p>
    <w:p w14:paraId="507E44B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630F51">
        <w:rPr>
          <w:rFonts w:asciiTheme="majorHAnsi" w:eastAsia="Times New Roman" w:hAnsiTheme="majorHAnsi" w:cs="Courier New"/>
          <w:b/>
          <w:bCs/>
          <w:color w:val="000000"/>
          <w:kern w:val="0"/>
          <w:sz w:val="20"/>
          <w:szCs w:val="20"/>
          <w14:ligatures w14:val="none"/>
        </w:rPr>
        <w:t>ChatGPT</w:t>
      </w:r>
    </w:p>
    <w:p w14:paraId="171E115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Sure, I'll provide the implementation for all the step definitions of the features you provided. We'll continue from where we left off and include step definitions for the other features as well.</w:t>
      </w:r>
    </w:p>
    <w:p w14:paraId="778D1F8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FFA32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Full Implementation of Step Definitions</w:t>
      </w:r>
    </w:p>
    <w:p w14:paraId="192428C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3E1B8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LibraryStepDefinitions.java**</w:t>
      </w:r>
    </w:p>
    <w:p w14:paraId="38B23EA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java</w:t>
      </w:r>
    </w:p>
    <w:p w14:paraId="291AE3F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import static org.junit.Assert.*;</w:t>
      </w:r>
    </w:p>
    <w:p w14:paraId="07A7426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AB6FE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import io.cucumber.java.en.*;</w:t>
      </w:r>
    </w:p>
    <w:p w14:paraId="69F13F9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import java.time.LocalDate;</w:t>
      </w:r>
    </w:p>
    <w:p w14:paraId="67209C8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import java.util.HashSet;</w:t>
      </w:r>
    </w:p>
    <w:p w14:paraId="6921D4B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EB2D8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public class LibraryStepDefinitions {</w:t>
      </w:r>
    </w:p>
    <w:p w14:paraId="463D755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BorrowerService borrowerService;</w:t>
      </w:r>
    </w:p>
    <w:p w14:paraId="3ECB95B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private LoanService loanService;</w:t>
      </w:r>
    </w:p>
    <w:p w14:paraId="233CA5F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8B8C07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BorrowerDAO borrowerDAO = new InMemoryBorrowerDAO(); // Assuming in-memory DAO for testing</w:t>
      </w:r>
    </w:p>
    <w:p w14:paraId="12BB674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LoanDAO loanDAO = new InMemoryLoanDAO(); // Assuming in-memory DAO for testing</w:t>
      </w:r>
    </w:p>
    <w:p w14:paraId="3A74BE9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ItemDAO itemDAO = new InMemoryItemDAO(); // Assuming in-memory DAO for testing</w:t>
      </w:r>
    </w:p>
    <w:p w14:paraId="2BBFA2F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1DC5D0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Borrower currentBorrower;</w:t>
      </w:r>
    </w:p>
    <w:p w14:paraId="2DE9102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Exception exception;</w:t>
      </w:r>
    </w:p>
    <w:p w14:paraId="611DC73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Item currentItem;</w:t>
      </w:r>
    </w:p>
    <w:p w14:paraId="4E7160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rivate Book currentBook;</w:t>
      </w:r>
    </w:p>
    <w:p w14:paraId="6E9F4D6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69D0F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LibraryStepDefinitions() {</w:t>
      </w:r>
    </w:p>
    <w:p w14:paraId="2683994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 = new BorrowerService(borrowerDAO, loanDAO);</w:t>
      </w:r>
    </w:p>
    <w:p w14:paraId="219C467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Service = new LoanService(loanDAO, itemDAO, borrowerDAO);</w:t>
      </w:r>
    </w:p>
    <w:p w14:paraId="0348C90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A55046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96F51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is not registered as a borrower")</w:t>
      </w:r>
    </w:p>
    <w:p w14:paraId="1C44F54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IsNotRegisteredAsABorrower() {</w:t>
      </w:r>
    </w:p>
    <w:p w14:paraId="1C83808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 = borrowerDAO.findByBorrowerNo(1);</w:t>
      </w:r>
    </w:p>
    <w:p w14:paraId="7BE6E16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ull(currentBorrower);</w:t>
      </w:r>
    </w:p>
    <w:p w14:paraId="63614FB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273C9EC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A372E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gets registered in the system with a unique borrower number and his details")</w:t>
      </w:r>
    </w:p>
    <w:p w14:paraId="287C26D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GetsRegisteredInTheSystem() {</w:t>
      </w:r>
    </w:p>
    <w:p w14:paraId="3DEAE9E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try {</w:t>
      </w:r>
    </w:p>
    <w:p w14:paraId="781C676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new Borrower(1, new TelephoneNumber("1234567890"), new EmailAddress("george@example.com"),</w:t>
      </w:r>
    </w:p>
    <w:p w14:paraId="74B70F5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new Address("123 Street"), new BorrowerCategory("Regular", 5, 10, new Money(1)), new Person("George", "Red"), new HashSet&lt;&gt;());</w:t>
      </w:r>
    </w:p>
    <w:p w14:paraId="2DD4567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registerBorrower(borrower);</w:t>
      </w:r>
    </w:p>
    <w:p w14:paraId="4605252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 = borrower;</w:t>
      </w:r>
    </w:p>
    <w:p w14:paraId="4E6F764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251865B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34030FF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4888BE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56C5C4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1D331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successfully stores the borrower's details")</w:t>
      </w:r>
    </w:p>
    <w:p w14:paraId="103CBEC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SuccessfullyStoresTheBorrowerSDetails() {</w:t>
      </w:r>
    </w:p>
    <w:p w14:paraId="056FF3E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borrowerDAO.findByBorrowerNo(1));</w:t>
      </w:r>
    </w:p>
    <w:p w14:paraId="32ED627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7E7AF9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4758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is registered as a borrower")</w:t>
      </w:r>
    </w:p>
    <w:p w14:paraId="4213106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IsRegisteredAsABorrower() {</w:t>
      </w:r>
    </w:p>
    <w:p w14:paraId="706A4E6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new Borrower(1, new TelephoneNumber("1234567890"), new EmailAddress("george@example.com"),</w:t>
      </w:r>
    </w:p>
    <w:p w14:paraId="394EF50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new Address("123 Street"), new BorrowerCategory("Regular", 5, 10, new Money(1)), new Person("George", "Red"), new HashSet&lt;&gt;());</w:t>
      </w:r>
    </w:p>
    <w:p w14:paraId="251BC49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save(borrower);</w:t>
      </w:r>
    </w:p>
    <w:p w14:paraId="3550EE8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 = borrower;</w:t>
      </w:r>
    </w:p>
    <w:p w14:paraId="7CDAA00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A3B271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571CF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the system attempts to register George Red with a unique borrower number and his details")</w:t>
      </w:r>
    </w:p>
    <w:p w14:paraId="7AFFA68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AttemptsToRegisterGeorgeRed() {</w:t>
      </w:r>
    </w:p>
    <w:p w14:paraId="3CA508E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22542B4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new Borrower(1, new TelephoneNumber("1234567890"), new EmailAddress("george@example.com"),</w:t>
      </w:r>
    </w:p>
    <w:p w14:paraId="120C87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new Address("123 Street"), new BorrowerCategory("Regular", 5, 10, new Money(1)), new Person("George", "Red"), new HashSet&lt;&gt;());</w:t>
      </w:r>
    </w:p>
    <w:p w14:paraId="05C6653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registerBorrower(borrower);</w:t>
      </w:r>
    </w:p>
    <w:p w14:paraId="2726911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0D99784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53A7E98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BB5A5B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2A2817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4DB05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informs that the user already exists")</w:t>
      </w:r>
    </w:p>
    <w:p w14:paraId="0272A19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InformsThatTheUserAlreadyExists() {</w:t>
      </w:r>
    </w:p>
    <w:p w14:paraId="02AF041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0F3CAA1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Borrower already exists", exception.getMessage());</w:t>
      </w:r>
    </w:p>
    <w:p w14:paraId="25562CF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608A2B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56648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updates his borrowing details")</w:t>
      </w:r>
    </w:p>
    <w:p w14:paraId="415C3FA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UpdatesHisBorrowingDetails() {</w:t>
      </w:r>
    </w:p>
    <w:p w14:paraId="0B01C52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5DF43AF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setTelephone(new TelephoneNumber("0987654321"));</w:t>
      </w:r>
    </w:p>
    <w:p w14:paraId="7D86BD2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updateBorrower(currentBorrower);</w:t>
      </w:r>
    </w:p>
    <w:p w14:paraId="3512FCC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 catch (Exception e) {</w:t>
      </w:r>
    </w:p>
    <w:p w14:paraId="3477102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56B400D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291DD7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0E9635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94BCE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saves the changes")</w:t>
      </w:r>
    </w:p>
    <w:p w14:paraId="69208C0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SavesTheChanges() {</w:t>
      </w:r>
    </w:p>
    <w:p w14:paraId="20A9417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borrowerDAO.findByBorrowerNo(1));</w:t>
      </w:r>
    </w:p>
    <w:p w14:paraId="18411FF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0987654321", borrowerDAO.findByBorrowerNo(1).getTelephone().getNumber());</w:t>
      </w:r>
    </w:p>
    <w:p w14:paraId="15730C6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9AEEF6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723408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tries to update his borrowing details")</w:t>
      </w:r>
    </w:p>
    <w:p w14:paraId="2E6F232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TriesToUpdateHisBorrowingDetails() {</w:t>
      </w:r>
    </w:p>
    <w:p w14:paraId="78A389A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34E464E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 borrower = new Borrower(2, new TelephoneNumber("0987654321"), new EmailAddress("george@example.com"),</w:t>
      </w:r>
    </w:p>
    <w:p w14:paraId="39006D7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new Address("123 Street"), new BorrowerCategory("Regular", 5, 10, new Money(1)), new Person("George", "Red"), new HashSet&lt;&gt;());</w:t>
      </w:r>
    </w:p>
    <w:p w14:paraId="6073CC1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updateBorrower(borrower);</w:t>
      </w:r>
    </w:p>
    <w:p w14:paraId="5568623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208DDBF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7D3C345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9B20FB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F115B8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F0726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displays an error message indicating that George Red does not exist")</w:t>
      </w:r>
    </w:p>
    <w:p w14:paraId="4E60B92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public void theSystemDisplaysAnErrorMessage() {</w:t>
      </w:r>
    </w:p>
    <w:p w14:paraId="6FABAC5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27FF4EA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Borrower does not exist", exception.getMessage());</w:t>
      </w:r>
    </w:p>
    <w:p w14:paraId="0879872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941DFB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31654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the system deletes George Red's account")</w:t>
      </w:r>
    </w:p>
    <w:p w14:paraId="1507F65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DeletesGeorgeRedSAccount() {</w:t>
      </w:r>
    </w:p>
    <w:p w14:paraId="6D8155D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15C81AB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Service.deleteBorrower(1);</w:t>
      </w:r>
    </w:p>
    <w:p w14:paraId="38B4A1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049C551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7C786E6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331321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15BD58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1A895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removes George Red's details")</w:t>
      </w:r>
    </w:p>
    <w:p w14:paraId="0413690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RemovesGeorgeRedSDetails() {</w:t>
      </w:r>
    </w:p>
    <w:p w14:paraId="77B227F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ull(borrowerDAO.findByBorrowerNo(1));</w:t>
      </w:r>
    </w:p>
    <w:p w14:paraId="08B3D51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602D38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7AE69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informs that the borrower does not exist")</w:t>
      </w:r>
    </w:p>
    <w:p w14:paraId="36EE3B4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InformsThatTheBorrowerDoesNotExist() {</w:t>
      </w:r>
    </w:p>
    <w:p w14:paraId="6C65D52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19AE633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Borrower does not exist", exception.getMessage());</w:t>
      </w:r>
    </w:p>
    <w:p w14:paraId="522174D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88D6FD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50798D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has pending items")</w:t>
      </w:r>
    </w:p>
    <w:p w14:paraId="5F7F49D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HasPendingItems() {</w:t>
      </w:r>
    </w:p>
    <w:p w14:paraId="3141BAB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Assuming we have a way to set pending items for the borrower</w:t>
      </w:r>
    </w:p>
    <w:p w14:paraId="41A4DBF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new Loan(LocalDate.now().minusDays(5), null, currentBorrower, new Item(1, new Book(), ItemState.LOANED));</w:t>
      </w:r>
    </w:p>
    <w:p w14:paraId="6C986D1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DAO.save(loan);</w:t>
      </w:r>
    </w:p>
    <w:p w14:paraId="2E9F33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2C96DF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00E07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does not remove George Red's details")</w:t>
      </w:r>
    </w:p>
    <w:p w14:paraId="43B0131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DoesNotRemoveGeorgeRedSDetails() {</w:t>
      </w:r>
    </w:p>
    <w:p w14:paraId="54DA303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borrowerDAO.findByBorrowerNo(1));</w:t>
      </w:r>
    </w:p>
    <w:p w14:paraId="5179021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2A5281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A4E485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informs about the pending items")</w:t>
      </w:r>
    </w:p>
    <w:p w14:paraId="68393D9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InformsAboutThePendingItems() {</w:t>
      </w:r>
    </w:p>
    <w:p w14:paraId="76FDA95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7C5671B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Borrower has pending items", exception.getMessage());</w:t>
      </w:r>
    </w:p>
    <w:p w14:paraId="1B55E7F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9B141F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3C093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Feature: Delayed Return Notification</w:t>
      </w:r>
    </w:p>
    <w:p w14:paraId="0A39E86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94BEE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has borrowed the item Harry Potter")</w:t>
      </w:r>
    </w:p>
    <w:p w14:paraId="676DADA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HasBorrowedTheItemHarryPotter() {</w:t>
      </w:r>
    </w:p>
    <w:p w14:paraId="75AC409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currentBook = new Book(new ISBN("1234567890"), "Harry Potter", "Bloomsbury", 1997, new Publisher("Bloomsbury"), new HashSet&lt;&gt;(), new HashSet&lt;&gt;());</w:t>
      </w:r>
    </w:p>
    <w:p w14:paraId="6C3738B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Item = new Item(1, currentBook, ItemState.LOANED);</w:t>
      </w:r>
    </w:p>
    <w:p w14:paraId="1D87F6E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 = borrowerDAO.findByBorrowerNo(1);</w:t>
      </w:r>
    </w:p>
    <w:p w14:paraId="041728A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802FE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new Loan(LocalDate.now().minusDays(15), null, currentBorrower, currentItem);</w:t>
      </w:r>
    </w:p>
    <w:p w14:paraId="5BBA1CC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DAO.save(loan);</w:t>
      </w:r>
    </w:p>
    <w:p w14:paraId="0DEE440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08B381B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8397B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Harry Potter's due date has passed")</w:t>
      </w:r>
    </w:p>
    <w:p w14:paraId="7860A36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harryPotterSDueDateHasPassed() {</w:t>
      </w:r>
    </w:p>
    <w:p w14:paraId="2E6937F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No action needed as the loan date was set to 15 days ago</w:t>
      </w:r>
    </w:p>
    <w:p w14:paraId="1594529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63191F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B8CD0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has an email address")</w:t>
      </w:r>
    </w:p>
    <w:p w14:paraId="5A9D5BF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HasAnEmailAddress() {</w:t>
      </w:r>
    </w:p>
    <w:p w14:paraId="61DE83F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setEmailAddress(new EmailAddress("george@example.com"));</w:t>
      </w:r>
    </w:p>
    <w:p w14:paraId="307AC95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save(currentBorrower);</w:t>
      </w:r>
    </w:p>
    <w:p w14:paraId="718B0A8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E20143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B56CB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5E18420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ExecutesTheDelayedReturnNotificationProcess() {</w:t>
      </w:r>
    </w:p>
    <w:p w14:paraId="63AA046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0C78831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Service.notifyDelayedReturn();</w:t>
      </w:r>
    </w:p>
    <w:p w14:paraId="0649093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 catch (Exception e) {</w:t>
      </w:r>
    </w:p>
    <w:p w14:paraId="3AF3DF0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38C0953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F285DB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AA09C1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91BB7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George Red receives an email notification for the return of the item")</w:t>
      </w:r>
    </w:p>
    <w:p w14:paraId="17D156D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ReceivesAnEmailNotificationForTheReturnOfTheItem() {</w:t>
      </w:r>
    </w:p>
    <w:p w14:paraId="54FC453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Assuming we have a way to check email notifications, this is just a placeholder</w:t>
      </w:r>
    </w:p>
    <w:p w14:paraId="6CF794F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True(true);</w:t>
      </w:r>
    </w:p>
    <w:p w14:paraId="711B711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4CF898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8DCD79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does not have an email address")</w:t>
      </w:r>
    </w:p>
    <w:p w14:paraId="7B478ED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DoesNotHaveAnEmailAddress() {</w:t>
      </w:r>
    </w:p>
    <w:p w14:paraId="03410B1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setEmailAddress(null);</w:t>
      </w:r>
    </w:p>
    <w:p w14:paraId="7153DBA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save(currentBorrower);</w:t>
      </w:r>
    </w:p>
    <w:p w14:paraId="391E958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55A156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F422A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George Red does not receive an email notification for the return of the item")</w:t>
      </w:r>
    </w:p>
    <w:p w14:paraId="6FE3364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DoesNotReceiveAnEmailNotificationForTheReturnOfTheItem() {</w:t>
      </w:r>
    </w:p>
    <w:p w14:paraId="7AA5AC5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Assuming we have a way to check email notifications, this is just a placeholder</w:t>
      </w:r>
    </w:p>
    <w:p w14:paraId="40D247B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True(true);</w:t>
      </w:r>
    </w:p>
    <w:p w14:paraId="5E16594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A6ACC5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2CC74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Feature: Loaning items</w:t>
      </w:r>
    </w:p>
    <w:p w14:paraId="66E664D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B812E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the library has the item Harry Potter available")</w:t>
      </w:r>
    </w:p>
    <w:p w14:paraId="43B91C1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LibraryHasTheItemHarryPotterAvailable() {</w:t>
      </w:r>
    </w:p>
    <w:p w14:paraId="2F77ED8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ok = new Book(new ISBN("1234567890"), "Harry Potter", "Bloomsbury", 1997, new Publisher("Bloomsbury"), new HashSet&lt;&gt;(), new HashSet&lt;&gt;());</w:t>
      </w:r>
    </w:p>
    <w:p w14:paraId="26E05D5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Item = new Item(1, currentBook, ItemState.AVAILABLE);</w:t>
      </w:r>
    </w:p>
    <w:p w14:paraId="086896E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temDAO.save(currentItem);</w:t>
      </w:r>
    </w:p>
    <w:p w14:paraId="2F72421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D5F015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C43AC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has {int} pending items to be returned")</w:t>
      </w:r>
    </w:p>
    <w:p w14:paraId="130FD70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HasPendingItemsToBeReturned(int pendingItems) {</w:t>
      </w:r>
    </w:p>
    <w:p w14:paraId="61B8451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for (int i = 0; i &lt; pendingItems; i++) {</w:t>
      </w:r>
    </w:p>
    <w:p w14:paraId="753F434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new Loan(LocalDate.now().minusDays(15), null, currentBorrower, new Item(i + 2, new Book(), ItemState.LOANED));</w:t>
      </w:r>
    </w:p>
    <w:p w14:paraId="1704859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DAO.save(loan);</w:t>
      </w:r>
    </w:p>
    <w:p w14:paraId="238584F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44AB76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16B6CD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3B86A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has been assigned a maximum lending limit of</w:t>
      </w:r>
    </w:p>
    <w:p w14:paraId="03AA0CB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630F51">
        <w:rPr>
          <w:rFonts w:asciiTheme="majorHAnsi" w:eastAsia="Times New Roman" w:hAnsiTheme="majorHAnsi" w:cs="Courier New"/>
          <w:b/>
          <w:bCs/>
          <w:color w:val="000000"/>
          <w:kern w:val="0"/>
          <w:sz w:val="20"/>
          <w:szCs w:val="20"/>
          <w14:ligatures w14:val="none"/>
        </w:rPr>
        <w:t>ChatGPT</w:t>
      </w:r>
    </w:p>
    <w:p w14:paraId="2DB5891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nt}")</w:t>
      </w:r>
    </w:p>
    <w:p w14:paraId="2859FAD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HasBeenAssignedAMaximumLendingLimitOf(int maxLendingLimit) {</w:t>
      </w:r>
    </w:p>
    <w:p w14:paraId="1EF8299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Category category = new BorrowerCategory("Regular", maxLendingLimit, 10, new Money(1));</w:t>
      </w:r>
    </w:p>
    <w:p w14:paraId="3160AE3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setCategory(category);</w:t>
      </w:r>
    </w:p>
    <w:p w14:paraId="650879C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save(currentBorrower);</w:t>
      </w:r>
    </w:p>
    <w:p w14:paraId="1135970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w:t>
      </w:r>
    </w:p>
    <w:p w14:paraId="4FF07E9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34B7B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borrows the item Harry Potter")</w:t>
      </w:r>
    </w:p>
    <w:p w14:paraId="79792AB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BorrowsTheItemHarryPotter() {</w:t>
      </w:r>
    </w:p>
    <w:p w14:paraId="3869A28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478BDC7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Service.loanItem(currentBorrower.getBorrowerNo(), currentBook.getIsbn());</w:t>
      </w:r>
    </w:p>
    <w:p w14:paraId="5B96BF5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41383AB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25312F7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AF779F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30E00D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4346B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successfully loans the item Harry Potter to George Red with a due date set")</w:t>
      </w:r>
    </w:p>
    <w:p w14:paraId="1EFBE78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SuccessfullyLoansTheItemHarryPotterToGeorgeRedWithADueDateSet() {</w:t>
      </w:r>
    </w:p>
    <w:p w14:paraId="40EE80E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loanDAO.findByItem(currentItem);</w:t>
      </w:r>
    </w:p>
    <w:p w14:paraId="18D4341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loan);</w:t>
      </w:r>
    </w:p>
    <w:p w14:paraId="1FDE970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currentBorrower, loan.getBorrower());</w:t>
      </w:r>
    </w:p>
    <w:p w14:paraId="3955482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7BED59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F15DE2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George Red's pending items increase to {int}")</w:t>
      </w:r>
    </w:p>
    <w:p w14:paraId="54F72F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SPendingItemsIncreaseTo(int pendingItems) {</w:t>
      </w:r>
    </w:p>
    <w:p w14:paraId="29DE168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pendingItems, currentBorrower.countPendingItems());</w:t>
      </w:r>
    </w:p>
    <w:p w14:paraId="4813216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20F5E0B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B9791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the library has the items Harry Potter and Moby Dick available")</w:t>
      </w:r>
    </w:p>
    <w:p w14:paraId="4D67F15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public void theLibraryHasTheItemsHarryPotterAndMobyDickAvailable() {</w:t>
      </w:r>
    </w:p>
    <w:p w14:paraId="27A2DCC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ok = new Book(new ISBN("1234567890"), "Harry Potter", "Bloomsbury", 1997, new Publisher("Bloomsbury"), new HashSet&lt;&gt;(), new HashSet&lt;&gt;());</w:t>
      </w:r>
    </w:p>
    <w:p w14:paraId="2DFD1C1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Item = new Item(1, currentBook, ItemState.AVAILABLE);</w:t>
      </w:r>
    </w:p>
    <w:p w14:paraId="622B1E4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temDAO.save(currentItem);</w:t>
      </w:r>
    </w:p>
    <w:p w14:paraId="2B35830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F0795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ok mobyDick = new Book(new ISBN("0987654321"), "Moby Dick", "Penguin", 1851, new Publisher("Penguin"), new HashSet&lt;&gt;(), new HashSet&lt;&gt;());</w:t>
      </w:r>
    </w:p>
    <w:p w14:paraId="2A6BB14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tem mobyDickItem = new Item(2, mobyDick, ItemState.AVAILABLE);</w:t>
      </w:r>
    </w:p>
    <w:p w14:paraId="007C02B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temDAO.save(mobyDickItem);</w:t>
      </w:r>
    </w:p>
    <w:p w14:paraId="3081539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C6FABC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1DEF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tries to borrow both items")</w:t>
      </w:r>
    </w:p>
    <w:p w14:paraId="7E719AA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TriesToBorrowBothItems() {</w:t>
      </w:r>
    </w:p>
    <w:p w14:paraId="674728B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2FF3223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Service.loanItem(currentBorrower.getBorrowerNo(), currentBook.getIsbn());</w:t>
      </w:r>
    </w:p>
    <w:p w14:paraId="1D73A6D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Service.loanItem(currentBorrower.getBorrowerNo(), new ISBN("0987654321"));</w:t>
      </w:r>
    </w:p>
    <w:p w14:paraId="78D4554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04D96AF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23E8CF6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569AE8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2598AD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31635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does not loan Moby Dick to George Red due to the lending limit reached")</w:t>
      </w:r>
    </w:p>
    <w:p w14:paraId="71BC70F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DoesNotLoanMobyDickToGeorgeRedDueToTheLendingLimitReached() {</w:t>
      </w:r>
    </w:p>
    <w:p w14:paraId="6545CF2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Item mobyDickItem = itemDAO.findByISBN(new ISBN("0987654321"));</w:t>
      </w:r>
    </w:p>
    <w:p w14:paraId="4229D47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Loan loan = loanDAO.findByItem(mobyDickItem);</w:t>
      </w:r>
    </w:p>
    <w:p w14:paraId="59C9321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ull(loan);</w:t>
      </w:r>
    </w:p>
    <w:p w14:paraId="1692D00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19428CA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1BD2A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the item Harry Potter is in the library but not in the system")</w:t>
      </w:r>
    </w:p>
    <w:p w14:paraId="2B6CB8D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ItemHarryPotterIsInTheLibraryButNotInTheSystem() {</w:t>
      </w:r>
    </w:p>
    <w:p w14:paraId="04FBF31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ok = new Book(new ISBN("1234567890"), "Harry Potter", "Bloomsbury", 1997, new Publisher("Bloomsbury"), new HashSet&lt;&gt;(), new HashSet&lt;&gt;());</w:t>
      </w:r>
    </w:p>
    <w:p w14:paraId="50A96AC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Item = new Item(1, currentBook, ItemState.WITHDRAWN);</w:t>
      </w:r>
    </w:p>
    <w:p w14:paraId="0E735C8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7AB2161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054E4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George Red tries to borrow the item Harry Potter")</w:t>
      </w:r>
    </w:p>
    <w:p w14:paraId="6F9924B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TriesToBorrowTheItemHarryPotter() {</w:t>
      </w:r>
    </w:p>
    <w:p w14:paraId="6121F39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6E8ADEC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Service.loanItem(currentBorrower.getBorrowerNo(), currentBook.getIsbn());</w:t>
      </w:r>
    </w:p>
    <w:p w14:paraId="6090E92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324D895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639B627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B1E4DF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4A206E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EF7D4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returns an error due to the item's status")</w:t>
      </w:r>
    </w:p>
    <w:p w14:paraId="6CA69AF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ReturnsAnErrorDueToTheItemSStatus() {</w:t>
      </w:r>
    </w:p>
    <w:p w14:paraId="4E948F3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otNull(exception);</w:t>
      </w:r>
    </w:p>
    <w:p w14:paraId="3447DAF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Item is not available for loan", exception.getMessage());</w:t>
      </w:r>
    </w:p>
    <w:p w14:paraId="43A844B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w:t>
      </w:r>
    </w:p>
    <w:p w14:paraId="29602A0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38D4FC"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withdraws the item Harry Potter")</w:t>
      </w:r>
    </w:p>
    <w:p w14:paraId="444FB93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WithdrawsTheItemHarryPotter() {</w:t>
      </w:r>
    </w:p>
    <w:p w14:paraId="41813B8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ItemState.WITHDRAWN, currentItem.getState());</w:t>
      </w:r>
    </w:p>
    <w:p w14:paraId="15D4E3D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23355B0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F16CD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Given("George Red has been assigned maximum lending days of {int}")</w:t>
      </w:r>
    </w:p>
    <w:p w14:paraId="58EA2D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HasBeenAssignedMaximumLendingDaysOf(int maxLendingDays) {</w:t>
      </w:r>
    </w:p>
    <w:p w14:paraId="2AEFEC0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Category category = new BorrowerCategory("Regular", 5, maxLendingDays, new Money(1));</w:t>
      </w:r>
    </w:p>
    <w:p w14:paraId="513EC51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currentBorrower.setCategory(category);</w:t>
      </w:r>
    </w:p>
    <w:p w14:paraId="701B3F6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borrowerDAO.save(currentBorrower);</w:t>
      </w:r>
    </w:p>
    <w:p w14:paraId="605BE93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10E056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F1D28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hen("the return of Animal Kingdom is processed")</w:t>
      </w:r>
    </w:p>
    <w:p w14:paraId="4527436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ReturnOfAnimalKingdomIsProcessed() {</w:t>
      </w:r>
    </w:p>
    <w:p w14:paraId="0E520B5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ry {</w:t>
      </w:r>
    </w:p>
    <w:p w14:paraId="7C897CD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Service.returnItem(currentBorrower.getBorrowerNo(), new ISBN("1234567890"));</w:t>
      </w:r>
    </w:p>
    <w:p w14:paraId="4187307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 catch (Exception e) {</w:t>
      </w:r>
    </w:p>
    <w:p w14:paraId="7A5A9EC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exception = e;</w:t>
      </w:r>
    </w:p>
    <w:p w14:paraId="018AA49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EDA175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FBE4B8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6581E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marks the state of Animal Kingdom as AVAILABLE")</w:t>
      </w:r>
    </w:p>
    <w:p w14:paraId="1B35ED7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public void theSystemMarksTheStateOfAnimalKingdomAsAVAILABLE() {</w:t>
      </w:r>
    </w:p>
    <w:p w14:paraId="7EE3A09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ItemState.AVAILABLE, currentItem.getState());</w:t>
      </w:r>
    </w:p>
    <w:p w14:paraId="7D94505D"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DDBF0B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ADF90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George Red has one less pending item")</w:t>
      </w:r>
    </w:p>
    <w:p w14:paraId="6237D1B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HasOneLessPendingItem() {</w:t>
      </w:r>
    </w:p>
    <w:p w14:paraId="1274641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2, currentBorrower.countPendingItems());</w:t>
      </w:r>
    </w:p>
    <w:p w14:paraId="162FC82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421F44A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9ABB5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George Red does not pay a fine")</w:t>
      </w:r>
    </w:p>
    <w:p w14:paraId="7F1233F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DoesNotPayAFine() {</w:t>
      </w:r>
    </w:p>
    <w:p w14:paraId="7861C8B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new Money(0), currentBorrower.getDailyFine());</w:t>
      </w:r>
    </w:p>
    <w:p w14:paraId="5A5D800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50054FE7"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D73611"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return date of the loan is set to today's date")</w:t>
      </w:r>
    </w:p>
    <w:p w14:paraId="3942329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ReturnDateOfTheLoanIsSetToTodaySDate() {</w:t>
      </w:r>
    </w:p>
    <w:p w14:paraId="3B9CCEC3"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loanDAO.findByItem(currentItem);</w:t>
      </w:r>
    </w:p>
    <w:p w14:paraId="09B4CFE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LocalDate.now(), loan.getReturnDate());</w:t>
      </w:r>
    </w:p>
    <w:p w14:paraId="7897B7B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F6EC9A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3C0409"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George Red pays a fine based on the borrower category")</w:t>
      </w:r>
    </w:p>
    <w:p w14:paraId="01738F6F"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PaysAFineBasedOnTheBorrowerCategory() {</w:t>
      </w:r>
    </w:p>
    <w:p w14:paraId="495257B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loanDAO.findByItem(currentItem);</w:t>
      </w:r>
    </w:p>
    <w:p w14:paraId="76FBB86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True(loan.isOverdue());</w:t>
      </w:r>
    </w:p>
    <w:p w14:paraId="31DE6A8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 xml:space="preserve">    }</w:t>
      </w:r>
    </w:p>
    <w:p w14:paraId="3CA9F43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F0BCCA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the system doesn't allow the loan")</w:t>
      </w:r>
    </w:p>
    <w:p w14:paraId="62B6421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theSystemDoesnTAllowTheLoan() {</w:t>
      </w:r>
    </w:p>
    <w:p w14:paraId="05121AA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Loan loan = loanDAO.findByItem(currentItem);</w:t>
      </w:r>
    </w:p>
    <w:p w14:paraId="2295A8F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Null(loan);</w:t>
      </w:r>
    </w:p>
    <w:p w14:paraId="628041A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6D63A4C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2B4F22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Then("George Red's pending items remain {int}")</w:t>
      </w:r>
    </w:p>
    <w:p w14:paraId="12B9D0CE"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public void georgeRedSPendingItemsRemain(int pendingItems) {</w:t>
      </w:r>
    </w:p>
    <w:p w14:paraId="7D8C292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assertEquals(pendingItems, currentBorrower.countPendingItems());</w:t>
      </w:r>
    </w:p>
    <w:p w14:paraId="0512BCF8"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xml:space="preserve">    }</w:t>
      </w:r>
    </w:p>
    <w:p w14:paraId="3AE831D0"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78CBC97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w:t>
      </w:r>
    </w:p>
    <w:p w14:paraId="3CFD7A7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5091D4"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 Explanation</w:t>
      </w:r>
    </w:p>
    <w:p w14:paraId="24F7675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1. **Register Borrower**: Steps to register a borrower, handle duplicate registration, and update or delete a borrower.</w:t>
      </w:r>
    </w:p>
    <w:p w14:paraId="4244D2C5"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2. **Delayed Return Notification**: Steps to handle delayed return notifications via email.</w:t>
      </w:r>
    </w:p>
    <w:p w14:paraId="655698B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3. **Loaning Items**: Steps to loan items to borrowers based on their lending limits and item availability.</w:t>
      </w:r>
    </w:p>
    <w:p w14:paraId="462CC94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4. **Returning Items**: Steps to handle the return of borrowed items, marking items as available, and calculating fines for overdue items.</w:t>
      </w:r>
    </w:p>
    <w:p w14:paraId="3F3319EA"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75ED6B"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t>For a complete solution, ensure that the `InMemory` DAOs (e.g., `InMemoryBorrowerDAO`, `InMemoryLoanDAO`, `InMemoryItemDAO`) and any required utility classes (e.g., `EmailAddress`, `TelephoneNumber`, `Address`, `ISBN`, `Publisher`, `Money`, etc.) are implemented correctly.</w:t>
      </w:r>
    </w:p>
    <w:p w14:paraId="1521D952"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E9AE226" w14:textId="77777777" w:rsidR="00D413B2" w:rsidRPr="00630F51" w:rsidRDefault="00D413B2" w:rsidP="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630F51">
        <w:rPr>
          <w:rFonts w:asciiTheme="majorHAnsi" w:eastAsia="Times New Roman" w:hAnsiTheme="majorHAnsi" w:cs="Courier New"/>
          <w:color w:val="000000"/>
          <w:kern w:val="0"/>
          <w:sz w:val="20"/>
          <w:szCs w:val="20"/>
          <w14:ligatures w14:val="none"/>
        </w:rPr>
        <w:lastRenderedPageBreak/>
        <w:t>If you have any further questions or need more details on specific parts of the implementation, feel free to ask!</w:t>
      </w:r>
    </w:p>
    <w:p w14:paraId="7C390B00" w14:textId="77777777" w:rsidR="00D413B2" w:rsidRPr="00630F51" w:rsidRDefault="00D413B2" w:rsidP="00D413B2">
      <w:pPr>
        <w:rPr>
          <w:rFonts w:asciiTheme="majorHAnsi" w:hAnsiTheme="majorHAnsi"/>
          <w:sz w:val="20"/>
          <w:szCs w:val="20"/>
        </w:rPr>
      </w:pPr>
    </w:p>
    <w:sectPr w:rsidR="00D413B2" w:rsidRPr="00630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B2"/>
    <w:rsid w:val="00094395"/>
    <w:rsid w:val="002C25A9"/>
    <w:rsid w:val="002F2263"/>
    <w:rsid w:val="003C2C5F"/>
    <w:rsid w:val="004500FD"/>
    <w:rsid w:val="00594E97"/>
    <w:rsid w:val="00630F51"/>
    <w:rsid w:val="006C2631"/>
    <w:rsid w:val="007255B0"/>
    <w:rsid w:val="008E2E02"/>
    <w:rsid w:val="00D41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ACE8"/>
  <w15:chartTrackingRefBased/>
  <w15:docId w15:val="{0B08D840-A495-4CD3-B25D-B54D314D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3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3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3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3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3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3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3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3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3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3B2"/>
    <w:rPr>
      <w:rFonts w:eastAsiaTheme="majorEastAsia" w:cstheme="majorBidi"/>
      <w:color w:val="272727" w:themeColor="text1" w:themeTint="D8"/>
    </w:rPr>
  </w:style>
  <w:style w:type="paragraph" w:styleId="Title">
    <w:name w:val="Title"/>
    <w:basedOn w:val="Normal"/>
    <w:next w:val="Normal"/>
    <w:link w:val="TitleChar"/>
    <w:uiPriority w:val="10"/>
    <w:qFormat/>
    <w:rsid w:val="00D41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3B2"/>
    <w:pPr>
      <w:spacing w:before="160"/>
      <w:jc w:val="center"/>
    </w:pPr>
    <w:rPr>
      <w:i/>
      <w:iCs/>
      <w:color w:val="404040" w:themeColor="text1" w:themeTint="BF"/>
    </w:rPr>
  </w:style>
  <w:style w:type="character" w:customStyle="1" w:styleId="QuoteChar">
    <w:name w:val="Quote Char"/>
    <w:basedOn w:val="DefaultParagraphFont"/>
    <w:link w:val="Quote"/>
    <w:uiPriority w:val="29"/>
    <w:rsid w:val="00D413B2"/>
    <w:rPr>
      <w:i/>
      <w:iCs/>
      <w:color w:val="404040" w:themeColor="text1" w:themeTint="BF"/>
    </w:rPr>
  </w:style>
  <w:style w:type="paragraph" w:styleId="ListParagraph">
    <w:name w:val="List Paragraph"/>
    <w:basedOn w:val="Normal"/>
    <w:uiPriority w:val="34"/>
    <w:qFormat/>
    <w:rsid w:val="00D413B2"/>
    <w:pPr>
      <w:ind w:left="720"/>
      <w:contextualSpacing/>
    </w:pPr>
  </w:style>
  <w:style w:type="character" w:styleId="IntenseEmphasis">
    <w:name w:val="Intense Emphasis"/>
    <w:basedOn w:val="DefaultParagraphFont"/>
    <w:uiPriority w:val="21"/>
    <w:qFormat/>
    <w:rsid w:val="00D413B2"/>
    <w:rPr>
      <w:i/>
      <w:iCs/>
      <w:color w:val="0F4761" w:themeColor="accent1" w:themeShade="BF"/>
    </w:rPr>
  </w:style>
  <w:style w:type="paragraph" w:styleId="IntenseQuote">
    <w:name w:val="Intense Quote"/>
    <w:basedOn w:val="Normal"/>
    <w:next w:val="Normal"/>
    <w:link w:val="IntenseQuoteChar"/>
    <w:uiPriority w:val="30"/>
    <w:qFormat/>
    <w:rsid w:val="00D413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3B2"/>
    <w:rPr>
      <w:i/>
      <w:iCs/>
      <w:color w:val="0F4761" w:themeColor="accent1" w:themeShade="BF"/>
    </w:rPr>
  </w:style>
  <w:style w:type="character" w:styleId="IntenseReference">
    <w:name w:val="Intense Reference"/>
    <w:basedOn w:val="DefaultParagraphFont"/>
    <w:uiPriority w:val="32"/>
    <w:qFormat/>
    <w:rsid w:val="00D413B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4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13B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876297">
      <w:bodyDiv w:val="1"/>
      <w:marLeft w:val="0"/>
      <w:marRight w:val="0"/>
      <w:marTop w:val="0"/>
      <w:marBottom w:val="0"/>
      <w:divBdr>
        <w:top w:val="none" w:sz="0" w:space="0" w:color="auto"/>
        <w:left w:val="none" w:sz="0" w:space="0" w:color="auto"/>
        <w:bottom w:val="none" w:sz="0" w:space="0" w:color="auto"/>
        <w:right w:val="none" w:sz="0" w:space="0" w:color="auto"/>
      </w:divBdr>
      <w:divsChild>
        <w:div w:id="1840344874">
          <w:marLeft w:val="0"/>
          <w:marRight w:val="0"/>
          <w:marTop w:val="0"/>
          <w:marBottom w:val="60"/>
          <w:divBdr>
            <w:top w:val="none" w:sz="0" w:space="0" w:color="auto"/>
            <w:left w:val="none" w:sz="0" w:space="0" w:color="auto"/>
            <w:bottom w:val="none" w:sz="0" w:space="0" w:color="auto"/>
            <w:right w:val="none" w:sz="0" w:space="0" w:color="auto"/>
          </w:divBdr>
        </w:div>
        <w:div w:id="1261716889">
          <w:marLeft w:val="0"/>
          <w:marRight w:val="0"/>
          <w:marTop w:val="0"/>
          <w:marBottom w:val="0"/>
          <w:divBdr>
            <w:top w:val="none" w:sz="0" w:space="0" w:color="auto"/>
            <w:left w:val="none" w:sz="0" w:space="0" w:color="auto"/>
            <w:bottom w:val="none" w:sz="0" w:space="0" w:color="auto"/>
            <w:right w:val="none" w:sz="0" w:space="0" w:color="auto"/>
          </w:divBdr>
        </w:div>
        <w:div w:id="661280131">
          <w:marLeft w:val="0"/>
          <w:marRight w:val="0"/>
          <w:marTop w:val="0"/>
          <w:marBottom w:val="60"/>
          <w:divBdr>
            <w:top w:val="none" w:sz="0" w:space="0" w:color="auto"/>
            <w:left w:val="none" w:sz="0" w:space="0" w:color="auto"/>
            <w:bottom w:val="none" w:sz="0" w:space="0" w:color="auto"/>
            <w:right w:val="none" w:sz="0" w:space="0" w:color="auto"/>
          </w:divBdr>
        </w:div>
        <w:div w:id="757210163">
          <w:marLeft w:val="0"/>
          <w:marRight w:val="0"/>
          <w:marTop w:val="0"/>
          <w:marBottom w:val="0"/>
          <w:divBdr>
            <w:top w:val="none" w:sz="0" w:space="0" w:color="auto"/>
            <w:left w:val="none" w:sz="0" w:space="0" w:color="auto"/>
            <w:bottom w:val="none" w:sz="0" w:space="0" w:color="auto"/>
            <w:right w:val="none" w:sz="0" w:space="0" w:color="auto"/>
          </w:divBdr>
        </w:div>
        <w:div w:id="1469980744">
          <w:marLeft w:val="0"/>
          <w:marRight w:val="0"/>
          <w:marTop w:val="0"/>
          <w:marBottom w:val="60"/>
          <w:divBdr>
            <w:top w:val="none" w:sz="0" w:space="0" w:color="auto"/>
            <w:left w:val="none" w:sz="0" w:space="0" w:color="auto"/>
            <w:bottom w:val="none" w:sz="0" w:space="0" w:color="auto"/>
            <w:right w:val="none" w:sz="0" w:space="0" w:color="auto"/>
          </w:divBdr>
        </w:div>
        <w:div w:id="1808163498">
          <w:marLeft w:val="0"/>
          <w:marRight w:val="0"/>
          <w:marTop w:val="0"/>
          <w:marBottom w:val="0"/>
          <w:divBdr>
            <w:top w:val="none" w:sz="0" w:space="0" w:color="auto"/>
            <w:left w:val="none" w:sz="0" w:space="0" w:color="auto"/>
            <w:bottom w:val="none" w:sz="0" w:space="0" w:color="auto"/>
            <w:right w:val="none" w:sz="0" w:space="0" w:color="auto"/>
          </w:divBdr>
        </w:div>
        <w:div w:id="922422337">
          <w:marLeft w:val="0"/>
          <w:marRight w:val="0"/>
          <w:marTop w:val="0"/>
          <w:marBottom w:val="60"/>
          <w:divBdr>
            <w:top w:val="none" w:sz="0" w:space="0" w:color="auto"/>
            <w:left w:val="none" w:sz="0" w:space="0" w:color="auto"/>
            <w:bottom w:val="none" w:sz="0" w:space="0" w:color="auto"/>
            <w:right w:val="none" w:sz="0" w:space="0" w:color="auto"/>
          </w:divBdr>
        </w:div>
        <w:div w:id="497617407">
          <w:marLeft w:val="0"/>
          <w:marRight w:val="0"/>
          <w:marTop w:val="0"/>
          <w:marBottom w:val="0"/>
          <w:divBdr>
            <w:top w:val="none" w:sz="0" w:space="0" w:color="auto"/>
            <w:left w:val="none" w:sz="0" w:space="0" w:color="auto"/>
            <w:bottom w:val="none" w:sz="0" w:space="0" w:color="auto"/>
            <w:right w:val="none" w:sz="0" w:space="0" w:color="auto"/>
          </w:divBdr>
        </w:div>
        <w:div w:id="325743427">
          <w:marLeft w:val="0"/>
          <w:marRight w:val="0"/>
          <w:marTop w:val="0"/>
          <w:marBottom w:val="60"/>
          <w:divBdr>
            <w:top w:val="none" w:sz="0" w:space="0" w:color="auto"/>
            <w:left w:val="none" w:sz="0" w:space="0" w:color="auto"/>
            <w:bottom w:val="none" w:sz="0" w:space="0" w:color="auto"/>
            <w:right w:val="none" w:sz="0" w:space="0" w:color="auto"/>
          </w:divBdr>
        </w:div>
        <w:div w:id="208613966">
          <w:marLeft w:val="0"/>
          <w:marRight w:val="0"/>
          <w:marTop w:val="0"/>
          <w:marBottom w:val="0"/>
          <w:divBdr>
            <w:top w:val="none" w:sz="0" w:space="0" w:color="auto"/>
            <w:left w:val="none" w:sz="0" w:space="0" w:color="auto"/>
            <w:bottom w:val="none" w:sz="0" w:space="0" w:color="auto"/>
            <w:right w:val="none" w:sz="0" w:space="0" w:color="auto"/>
          </w:divBdr>
        </w:div>
        <w:div w:id="1584529507">
          <w:marLeft w:val="0"/>
          <w:marRight w:val="0"/>
          <w:marTop w:val="0"/>
          <w:marBottom w:val="60"/>
          <w:divBdr>
            <w:top w:val="none" w:sz="0" w:space="0" w:color="auto"/>
            <w:left w:val="none" w:sz="0" w:space="0" w:color="auto"/>
            <w:bottom w:val="none" w:sz="0" w:space="0" w:color="auto"/>
            <w:right w:val="none" w:sz="0" w:space="0" w:color="auto"/>
          </w:divBdr>
        </w:div>
        <w:div w:id="1813861399">
          <w:marLeft w:val="0"/>
          <w:marRight w:val="0"/>
          <w:marTop w:val="0"/>
          <w:marBottom w:val="0"/>
          <w:divBdr>
            <w:top w:val="none" w:sz="0" w:space="0" w:color="auto"/>
            <w:left w:val="none" w:sz="0" w:space="0" w:color="auto"/>
            <w:bottom w:val="none" w:sz="0" w:space="0" w:color="auto"/>
            <w:right w:val="none" w:sz="0" w:space="0" w:color="auto"/>
          </w:divBdr>
        </w:div>
        <w:div w:id="433332174">
          <w:marLeft w:val="0"/>
          <w:marRight w:val="0"/>
          <w:marTop w:val="0"/>
          <w:marBottom w:val="60"/>
          <w:divBdr>
            <w:top w:val="none" w:sz="0" w:space="0" w:color="auto"/>
            <w:left w:val="none" w:sz="0" w:space="0" w:color="auto"/>
            <w:bottom w:val="none" w:sz="0" w:space="0" w:color="auto"/>
            <w:right w:val="none" w:sz="0" w:space="0" w:color="auto"/>
          </w:divBdr>
        </w:div>
        <w:div w:id="1146429587">
          <w:marLeft w:val="0"/>
          <w:marRight w:val="0"/>
          <w:marTop w:val="0"/>
          <w:marBottom w:val="0"/>
          <w:divBdr>
            <w:top w:val="none" w:sz="0" w:space="0" w:color="auto"/>
            <w:left w:val="none" w:sz="0" w:space="0" w:color="auto"/>
            <w:bottom w:val="none" w:sz="0" w:space="0" w:color="auto"/>
            <w:right w:val="none" w:sz="0" w:space="0" w:color="auto"/>
          </w:divBdr>
        </w:div>
        <w:div w:id="752551995">
          <w:marLeft w:val="0"/>
          <w:marRight w:val="0"/>
          <w:marTop w:val="0"/>
          <w:marBottom w:val="60"/>
          <w:divBdr>
            <w:top w:val="none" w:sz="0" w:space="0" w:color="auto"/>
            <w:left w:val="none" w:sz="0" w:space="0" w:color="auto"/>
            <w:bottom w:val="none" w:sz="0" w:space="0" w:color="auto"/>
            <w:right w:val="none" w:sz="0" w:space="0" w:color="auto"/>
          </w:divBdr>
        </w:div>
        <w:div w:id="117585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81AF-81F6-4439-B618-44664825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5810</Words>
  <Characters>33117</Characters>
  <Application>Microsoft Office Word</Application>
  <DocSecurity>0</DocSecurity>
  <Lines>275</Lines>
  <Paragraphs>77</Paragraphs>
  <ScaleCrop>false</ScaleCrop>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4</cp:revision>
  <dcterms:created xsi:type="dcterms:W3CDTF">2024-06-21T08:04:00Z</dcterms:created>
  <dcterms:modified xsi:type="dcterms:W3CDTF">2024-07-16T07:42:00Z</dcterms:modified>
</cp:coreProperties>
</file>